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от </w:t>
      </w:r>
      <w:r w:rsidR="001E09A1">
        <w:rPr>
          <w:rFonts w:ascii="Times New Roman" w:hAnsi="Times New Roman" w:cs="Times New Roman"/>
        </w:rPr>
        <w:t>__</w:t>
      </w:r>
      <w:r w:rsidR="004162BB">
        <w:rPr>
          <w:rFonts w:ascii="Times New Roman" w:hAnsi="Times New Roman" w:cs="Times New Roman"/>
        </w:rPr>
        <w:t>13.11.</w:t>
      </w:r>
      <w:r w:rsidR="001E09A1">
        <w:rPr>
          <w:rFonts w:ascii="Times New Roman" w:hAnsi="Times New Roman" w:cs="Times New Roman"/>
        </w:rPr>
        <w:t>__________ 2014 г. № _</w:t>
      </w:r>
      <w:r w:rsidR="004162BB">
        <w:rPr>
          <w:rFonts w:ascii="Times New Roman" w:hAnsi="Times New Roman" w:cs="Times New Roman"/>
        </w:rPr>
        <w:t>872</w:t>
      </w:r>
      <w:r w:rsidR="001E09A1">
        <w:rPr>
          <w:rFonts w:ascii="Times New Roman" w:hAnsi="Times New Roman" w:cs="Times New Roman"/>
        </w:rPr>
        <w:t>__</w:t>
      </w:r>
    </w:p>
    <w:p w:rsidR="004865B1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3006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>
        <w:rPr>
          <w:rFonts w:ascii="Times New Roman" w:hAnsi="Times New Roman" w:cs="Times New Roman"/>
          <w:b/>
          <w:caps/>
        </w:rPr>
        <w:t xml:space="preserve"> на 201</w:t>
      </w:r>
      <w:r w:rsidR="00FD10C7">
        <w:rPr>
          <w:rFonts w:ascii="Times New Roman" w:hAnsi="Times New Roman" w:cs="Times New Roman"/>
          <w:b/>
          <w:caps/>
        </w:rPr>
        <w:t>5</w:t>
      </w:r>
      <w:r w:rsidR="00475AF9">
        <w:rPr>
          <w:rFonts w:ascii="Times New Roman" w:hAnsi="Times New Roman" w:cs="Times New Roman"/>
          <w:b/>
          <w:caps/>
        </w:rPr>
        <w:t>-201</w:t>
      </w:r>
      <w:r w:rsidR="00FD10C7">
        <w:rPr>
          <w:rFonts w:ascii="Times New Roman" w:hAnsi="Times New Roman" w:cs="Times New Roman"/>
          <w:b/>
          <w:caps/>
        </w:rPr>
        <w:t>7</w:t>
      </w:r>
      <w:r w:rsidR="00475AF9">
        <w:rPr>
          <w:rFonts w:ascii="Times New Roman" w:hAnsi="Times New Roman" w:cs="Times New Roman"/>
          <w:b/>
          <w:caps/>
        </w:rPr>
        <w:t xml:space="preserve"> годы</w:t>
      </w:r>
    </w:p>
    <w:p w:rsidR="000B6691" w:rsidRPr="00AA3006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15134" w:type="dxa"/>
        <w:tblLook w:val="04A0"/>
      </w:tblPr>
      <w:tblGrid>
        <w:gridCol w:w="675"/>
        <w:gridCol w:w="2694"/>
        <w:gridCol w:w="3408"/>
        <w:gridCol w:w="2090"/>
        <w:gridCol w:w="1848"/>
        <w:gridCol w:w="4419"/>
      </w:tblGrid>
      <w:tr w:rsidR="000D3765" w:rsidRPr="00DF2C96" w:rsidTr="00F56005">
        <w:trPr>
          <w:trHeight w:val="759"/>
        </w:trPr>
        <w:tc>
          <w:tcPr>
            <w:tcW w:w="675" w:type="dxa"/>
          </w:tcPr>
          <w:p w:rsidR="000D3765" w:rsidRPr="00DF2C96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2C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2C96">
              <w:rPr>
                <w:rFonts w:ascii="Times New Roman" w:hAnsi="Times New Roman" w:cs="Times New Roman"/>
              </w:rPr>
              <w:t>/</w:t>
            </w:r>
            <w:proofErr w:type="spellStart"/>
            <w:r w:rsidRPr="00DF2C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</w:tcPr>
          <w:p w:rsidR="000D3765" w:rsidRPr="00DF2C96" w:rsidRDefault="000D3765" w:rsidP="00F560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408" w:type="dxa"/>
          </w:tcPr>
          <w:p w:rsidR="000D3765" w:rsidRPr="00DF2C96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90" w:type="dxa"/>
          </w:tcPr>
          <w:p w:rsidR="000D3765" w:rsidRPr="00DF2C96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8" w:type="dxa"/>
          </w:tcPr>
          <w:p w:rsidR="000D3765" w:rsidRPr="00DF2C96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419" w:type="dxa"/>
          </w:tcPr>
          <w:p w:rsidR="000D3765" w:rsidRPr="00DF2C96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0D3765" w:rsidRPr="00DF2C96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65" w:rsidRPr="00DF2C96" w:rsidTr="00E35949">
        <w:tc>
          <w:tcPr>
            <w:tcW w:w="675" w:type="dxa"/>
          </w:tcPr>
          <w:p w:rsidR="000D3765" w:rsidRPr="00DF2C96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D3765" w:rsidRPr="00DF2C96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Развитие системы образования в </w:t>
            </w:r>
            <w:r w:rsidR="00611B2E" w:rsidRPr="00DF2C96">
              <w:rPr>
                <w:rFonts w:ascii="Times New Roman" w:hAnsi="Times New Roman" w:cs="Times New Roman"/>
              </w:rPr>
              <w:t xml:space="preserve">городском округе </w:t>
            </w:r>
            <w:r w:rsidRPr="00DF2C96">
              <w:rPr>
                <w:rFonts w:ascii="Times New Roman" w:hAnsi="Times New Roman" w:cs="Times New Roman"/>
              </w:rPr>
              <w:t xml:space="preserve"> Верхний Тагил </w:t>
            </w:r>
          </w:p>
          <w:p w:rsidR="000D3765" w:rsidRPr="00DF2C96" w:rsidRDefault="000D3765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на 2014-20</w:t>
            </w:r>
            <w:r w:rsidR="006F3EC2" w:rsidRPr="00DF2C96">
              <w:rPr>
                <w:rFonts w:ascii="Times New Roman" w:hAnsi="Times New Roman" w:cs="Times New Roman"/>
              </w:rPr>
              <w:t>1</w:t>
            </w:r>
            <w:r w:rsidR="00561785" w:rsidRPr="00DF2C96">
              <w:rPr>
                <w:rFonts w:ascii="Times New Roman" w:hAnsi="Times New Roman" w:cs="Times New Roman"/>
              </w:rPr>
              <w:t>6</w:t>
            </w:r>
            <w:r w:rsidRPr="00DF2C96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408" w:type="dxa"/>
          </w:tcPr>
          <w:p w:rsidR="000D3765" w:rsidRPr="00DF2C96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Развитие сети дошкольных образовательных учреждений в </w:t>
            </w:r>
            <w:r w:rsidR="000B6691" w:rsidRPr="00DF2C96">
              <w:rPr>
                <w:rFonts w:ascii="Times New Roman" w:hAnsi="Times New Roman" w:cs="Times New Roman"/>
              </w:rPr>
              <w:t xml:space="preserve">городском округе </w:t>
            </w:r>
            <w:r w:rsidRPr="00DF2C96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D35BA7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35BA7" w:rsidRPr="00DF2C96">
              <w:rPr>
                <w:rFonts w:ascii="Times New Roman" w:hAnsi="Times New Roman" w:cs="Times New Roman"/>
              </w:rPr>
              <w:t>(Упорова И.Г.)</w:t>
            </w:r>
          </w:p>
          <w:p w:rsidR="000D3765" w:rsidRPr="00DF2C96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D3765" w:rsidRPr="00DF2C96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 w:rsidR="00EA571B"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 w:rsidR="00EA571B"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0D3765" w:rsidRPr="00DF2C96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0D3765" w:rsidRPr="00DF2C96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0D3765" w:rsidRPr="00DF2C96" w:rsidRDefault="00EA571B" w:rsidP="002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регулирование предельной численности детей в ДОУ за счет ремонта и оборудования резервных помещений;</w:t>
            </w:r>
          </w:p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совершенствование материальной базы;</w:t>
            </w:r>
          </w:p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ткрытие новых групп;</w:t>
            </w:r>
          </w:p>
          <w:p w:rsidR="000D3765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строительство нового ДОУ</w:t>
            </w:r>
            <w:r w:rsidR="0000166E">
              <w:rPr>
                <w:rFonts w:ascii="Times New Roman" w:hAnsi="Times New Roman" w:cs="Times New Roman"/>
              </w:rPr>
              <w:t>;</w:t>
            </w:r>
          </w:p>
          <w:p w:rsidR="0000166E" w:rsidRPr="00DF2C96" w:rsidRDefault="0000166E" w:rsidP="000D3F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D3F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3765" w:rsidRPr="00DF2C96" w:rsidTr="00E35949">
        <w:tc>
          <w:tcPr>
            <w:tcW w:w="675" w:type="dxa"/>
          </w:tcPr>
          <w:p w:rsidR="000D3765" w:rsidRPr="00DF2C96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DF2C96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DF2C96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Совершенствование организации питания учащихся в общеобразовательных учреждениях </w:t>
            </w:r>
            <w:r w:rsidR="000B6691" w:rsidRPr="00DF2C96"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0D3765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35BA7" w:rsidRPr="00DF2C96" w:rsidRDefault="00D35BA7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1848" w:type="dxa"/>
          </w:tcPr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0D3765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</w:tc>
        <w:tc>
          <w:tcPr>
            <w:tcW w:w="4419" w:type="dxa"/>
          </w:tcPr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совершенствование организации, повышение качества, сбалансированности и обеспечение безопасности питания учащихся;</w:t>
            </w:r>
          </w:p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proofErr w:type="gramStart"/>
            <w:r w:rsidRPr="00DF2C96">
              <w:rPr>
                <w:rFonts w:ascii="Times New Roman" w:hAnsi="Times New Roman" w:cs="Times New Roman"/>
              </w:rPr>
              <w:t>-развитие материально-технической базы системы питания обучающихся в школах;</w:t>
            </w:r>
            <w:proofErr w:type="gramEnd"/>
          </w:p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реконструкция и модернизация пищеблоков;</w:t>
            </w:r>
          </w:p>
          <w:p w:rsidR="000D3765" w:rsidRPr="00DF2C96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совершенствование нормативно-правового регулирования системы питания, повышение квалификации кадров, обеспечение охраны труда на пищеблоках.</w:t>
            </w:r>
          </w:p>
        </w:tc>
      </w:tr>
      <w:tr w:rsidR="000D3765" w:rsidRPr="00DF2C96" w:rsidTr="00E35949">
        <w:tc>
          <w:tcPr>
            <w:tcW w:w="675" w:type="dxa"/>
          </w:tcPr>
          <w:p w:rsidR="000D3765" w:rsidRPr="00DF2C96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DF2C96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DF2C96" w:rsidRDefault="000D3765" w:rsidP="00A54E30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Развитие образования в </w:t>
            </w:r>
            <w:r w:rsidR="000B6691" w:rsidRPr="00DF2C96">
              <w:rPr>
                <w:rFonts w:ascii="Times New Roman" w:hAnsi="Times New Roman" w:cs="Times New Roman"/>
              </w:rPr>
              <w:t xml:space="preserve">городском округе </w:t>
            </w:r>
            <w:r w:rsidRPr="00DF2C96">
              <w:rPr>
                <w:rFonts w:ascii="Times New Roman" w:hAnsi="Times New Roman" w:cs="Times New Roman"/>
              </w:rPr>
              <w:t xml:space="preserve"> Верхний Тагил «Наша новая школа» </w:t>
            </w:r>
          </w:p>
        </w:tc>
        <w:tc>
          <w:tcPr>
            <w:tcW w:w="2090" w:type="dxa"/>
          </w:tcPr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D35BA7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Pr="00DF2C96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35BA7" w:rsidRPr="00DF2C96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1848" w:type="dxa"/>
          </w:tcPr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0D3765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</w:tc>
        <w:tc>
          <w:tcPr>
            <w:tcW w:w="4419" w:type="dxa"/>
          </w:tcPr>
          <w:p w:rsidR="000D3765" w:rsidRPr="00DF2C96" w:rsidRDefault="000D3765" w:rsidP="00FA6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-модернизация общего образования;</w:t>
            </w:r>
          </w:p>
          <w:p w:rsidR="000D3765" w:rsidRPr="00DF2C96" w:rsidRDefault="000D3765" w:rsidP="00FA6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развитие механизмов обеспечения качества, инновационного характера и </w:t>
            </w:r>
            <w:proofErr w:type="spellStart"/>
            <w:r w:rsidRPr="00DF2C96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образовательных услуг;</w:t>
            </w:r>
          </w:p>
          <w:p w:rsidR="000D3765" w:rsidRPr="00DF2C96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-создание в общеобразовательных учрежден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;</w:t>
            </w:r>
          </w:p>
          <w:p w:rsidR="000D3765" w:rsidRPr="00DF2C96" w:rsidRDefault="000D3765" w:rsidP="00FA6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новление системы развития педагогических кадров, повышение престижа учительской профессии.</w:t>
            </w:r>
          </w:p>
        </w:tc>
      </w:tr>
      <w:tr w:rsidR="000D3765" w:rsidRPr="00DF2C96" w:rsidTr="00E35949">
        <w:tc>
          <w:tcPr>
            <w:tcW w:w="675" w:type="dxa"/>
          </w:tcPr>
          <w:p w:rsidR="000D3765" w:rsidRPr="00DF2C96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DF2C96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DF2C96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DF2C96">
              <w:rPr>
                <w:rFonts w:ascii="Times New Roman" w:hAnsi="Times New Roman" w:cs="Times New Roman"/>
              </w:rPr>
              <w:t>мерах</w:t>
            </w:r>
            <w:proofErr w:type="gramEnd"/>
            <w:r w:rsidRPr="00DF2C96">
              <w:rPr>
                <w:rFonts w:ascii="Times New Roman" w:hAnsi="Times New Roman" w:cs="Times New Roman"/>
              </w:rPr>
              <w:t xml:space="preserve"> по обеспечению отдыха, оздоровления и занятости детей и подростков в </w:t>
            </w:r>
            <w:r w:rsidR="000B6691" w:rsidRPr="00DF2C96">
              <w:rPr>
                <w:rFonts w:ascii="Times New Roman" w:hAnsi="Times New Roman" w:cs="Times New Roman"/>
              </w:rPr>
              <w:t xml:space="preserve">городском округе </w:t>
            </w:r>
            <w:r w:rsidRPr="00DF2C96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D35BA7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35BA7" w:rsidRPr="00DF2C96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1848" w:type="dxa"/>
          </w:tcPr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EA571B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EA571B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  <w:p w:rsidR="000D3765" w:rsidRPr="00DF2C96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4419" w:type="dxa"/>
          </w:tcPr>
          <w:p w:rsidR="000D3765" w:rsidRPr="00DF2C96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еспечение отдыха, оздоровления и занятости детей и подростков в каникулярное время</w:t>
            </w:r>
          </w:p>
        </w:tc>
      </w:tr>
      <w:tr w:rsidR="00F673CC" w:rsidRPr="00DF2C96" w:rsidTr="00E35949">
        <w:tc>
          <w:tcPr>
            <w:tcW w:w="675" w:type="dxa"/>
          </w:tcPr>
          <w:p w:rsidR="00F673CC" w:rsidRPr="00DF2C96" w:rsidRDefault="00F673CC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673CC" w:rsidRPr="00DF2C96" w:rsidRDefault="00F673CC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F2211A" w:rsidRPr="00DF2C96" w:rsidRDefault="00F2211A" w:rsidP="00FD3A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общего образования в городском округе Верхний Тагил </w:t>
            </w:r>
          </w:p>
          <w:p w:rsidR="00F673CC" w:rsidRPr="00DF2C96" w:rsidRDefault="00F673CC" w:rsidP="00FD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4C1861" w:rsidRPr="00DF2C96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F673CC" w:rsidRPr="00DF2C96" w:rsidRDefault="004C1861" w:rsidP="004C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FD3A66" w:rsidRPr="00DF2C96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1848" w:type="dxa"/>
          </w:tcPr>
          <w:p w:rsidR="00063061" w:rsidRPr="00DF2C96" w:rsidRDefault="00063061" w:rsidP="000630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063061" w:rsidRPr="00DF2C96" w:rsidRDefault="00063061" w:rsidP="00063061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FD3A66" w:rsidRPr="00DF2C96" w:rsidRDefault="00063061" w:rsidP="00063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F673CC" w:rsidRPr="00DF2C96" w:rsidRDefault="00F673CC" w:rsidP="00FD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F673CC" w:rsidRPr="00DF2C96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</w:t>
            </w:r>
            <w:r w:rsidR="00F2211A" w:rsidRPr="00DF2C96">
              <w:rPr>
                <w:rFonts w:ascii="Times New Roman" w:eastAsia="Calibri" w:hAnsi="Times New Roman" w:cs="Times New Roman"/>
              </w:rPr>
              <w:t>беспечение детей современными условиями при реализации государственного стандарта общего образования</w:t>
            </w:r>
            <w:r w:rsidRPr="00DF2C96">
              <w:rPr>
                <w:rFonts w:ascii="Times New Roman" w:hAnsi="Times New Roman" w:cs="Times New Roman"/>
              </w:rPr>
              <w:t>;</w:t>
            </w:r>
          </w:p>
          <w:p w:rsidR="00F2211A" w:rsidRPr="00DF2C96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</w:t>
            </w:r>
            <w:r w:rsidR="00F2211A" w:rsidRPr="00DF2C96">
              <w:rPr>
                <w:rFonts w:ascii="Times New Roman" w:eastAsia="Calibri" w:hAnsi="Times New Roman" w:cs="Times New Roman"/>
              </w:rPr>
              <w:t>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</w:t>
            </w:r>
            <w:r w:rsidRPr="00DF2C96">
              <w:rPr>
                <w:rFonts w:ascii="Times New Roman" w:hAnsi="Times New Roman" w:cs="Times New Roman"/>
              </w:rPr>
              <w:t>х;</w:t>
            </w:r>
          </w:p>
          <w:p w:rsidR="00F2211A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</w:t>
            </w:r>
            <w:r w:rsidR="00F2211A" w:rsidRPr="00DF2C96">
              <w:rPr>
                <w:rFonts w:ascii="Times New Roman" w:eastAsia="Calibri" w:hAnsi="Times New Roman" w:cs="Times New Roman"/>
              </w:rPr>
              <w:t>рганизация подвоза обучающихся муниципальных общеобразовательных учреждений</w:t>
            </w:r>
            <w:r w:rsidR="0000166E">
              <w:rPr>
                <w:rFonts w:ascii="Times New Roman" w:hAnsi="Times New Roman" w:cs="Times New Roman"/>
              </w:rPr>
              <w:t>;</w:t>
            </w:r>
          </w:p>
          <w:p w:rsidR="0000166E" w:rsidRPr="00DF2C96" w:rsidRDefault="0000166E" w:rsidP="00001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2F5AFD" w:rsidRPr="00DF2C96">
              <w:rPr>
                <w:rFonts w:ascii="Times New Roman" w:eastAsia="Calibri" w:hAnsi="Times New Roman" w:cs="Times New Roman"/>
              </w:rPr>
              <w:lastRenderedPageBreak/>
              <w:t>муниципальных общеобразовательных учреждени</w:t>
            </w:r>
            <w:r w:rsidR="002F5AFD">
              <w:rPr>
                <w:rFonts w:ascii="Times New Roman" w:eastAsia="Calibri" w:hAnsi="Times New Roman" w:cs="Times New Roman"/>
              </w:rPr>
              <w:t>й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DF30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и информацио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0C34DD" w:rsidRPr="00DF2C96" w:rsidRDefault="000C34DD" w:rsidP="000C34D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0C34DD" w:rsidRPr="00DF2C96" w:rsidRDefault="000C34DD" w:rsidP="000C34D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DF30E3" w:rsidRPr="00DF2C96" w:rsidRDefault="000C34DD" w:rsidP="000C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F30E3" w:rsidRPr="00DF2C96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1848" w:type="dxa"/>
          </w:tcPr>
          <w:p w:rsidR="00E176DE" w:rsidRPr="00DF2C96" w:rsidRDefault="00E176DE" w:rsidP="00E176DE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E176DE" w:rsidRPr="00DF2C96" w:rsidRDefault="00E176DE" w:rsidP="00E176DE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DF30E3" w:rsidRPr="00DF2C96" w:rsidRDefault="00E176DE" w:rsidP="00E1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DF30E3" w:rsidRPr="00DF2C96" w:rsidRDefault="000A0190" w:rsidP="00F139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2C96">
              <w:rPr>
                <w:rFonts w:ascii="Times New Roman" w:hAnsi="Times New Roman" w:cs="Times New Roman"/>
              </w:rPr>
              <w:t>- о</w:t>
            </w:r>
            <w:r w:rsidR="00DF30E3" w:rsidRPr="00DF2C96">
              <w:rPr>
                <w:rFonts w:ascii="Times New Roman" w:eastAsia="Calibri" w:hAnsi="Times New Roman" w:cs="Times New Roman"/>
              </w:rPr>
              <w:t>беспеч</w:t>
            </w:r>
            <w:r w:rsidRPr="00DF2C96">
              <w:rPr>
                <w:rFonts w:ascii="Times New Roman" w:hAnsi="Times New Roman" w:cs="Times New Roman"/>
              </w:rPr>
              <w:t>ение</w:t>
            </w:r>
            <w:r w:rsidR="001C56E1">
              <w:rPr>
                <w:rFonts w:ascii="Times New Roman" w:hAnsi="Times New Roman" w:cs="Times New Roman"/>
              </w:rPr>
              <w:t xml:space="preserve"> функции по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организационно</w:t>
            </w:r>
            <w:r w:rsidR="001C56E1">
              <w:rPr>
                <w:rFonts w:ascii="Times New Roman" w:eastAsia="Calibri" w:hAnsi="Times New Roman" w:cs="Times New Roman"/>
              </w:rPr>
              <w:t>му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методическо</w:t>
            </w:r>
            <w:r w:rsidR="001C56E1">
              <w:rPr>
                <w:rFonts w:ascii="Times New Roman" w:eastAsia="Calibri" w:hAnsi="Times New Roman" w:cs="Times New Roman"/>
              </w:rPr>
              <w:t>му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 и информационно</w:t>
            </w:r>
            <w:r w:rsidR="001C56E1">
              <w:rPr>
                <w:rFonts w:ascii="Times New Roman" w:eastAsia="Calibri" w:hAnsi="Times New Roman" w:cs="Times New Roman"/>
              </w:rPr>
              <w:t>му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обеспечение исполнения полномочий</w:t>
            </w:r>
            <w:r w:rsidR="001C56E1">
              <w:rPr>
                <w:rFonts w:ascii="Times New Roman" w:eastAsia="Calibri" w:hAnsi="Times New Roman" w:cs="Times New Roman"/>
              </w:rPr>
              <w:t xml:space="preserve"> администрации городского округа Верхний Тагил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по решению вопросов местного значения </w:t>
            </w:r>
            <w:r w:rsidR="00F13976">
              <w:rPr>
                <w:rFonts w:ascii="Times New Roman" w:eastAsia="Calibri" w:hAnsi="Times New Roman" w:cs="Times New Roman"/>
              </w:rPr>
              <w:t>по организации</w:t>
            </w:r>
            <w:r w:rsidR="001C56E1">
              <w:rPr>
                <w:rFonts w:ascii="Times New Roman" w:eastAsia="Calibri" w:hAnsi="Times New Roman" w:cs="Times New Roman"/>
              </w:rPr>
              <w:t xml:space="preserve"> общедоступного, бесплатного, дошкольного, начального общего, основного общего, среднего (полного)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DF2C9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0A0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е и хозяйстве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DF30E3" w:rsidRPr="00DF2C96" w:rsidRDefault="00DF30E3" w:rsidP="00FD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F30E3" w:rsidRPr="00DF2C96" w:rsidRDefault="00DF30E3" w:rsidP="00FD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30E3" w:rsidRPr="00DF2C96" w:rsidRDefault="000A0190" w:rsidP="001C56E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т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ранспортное и хозяйственное обеспечение реализации муниципальной программы «Развитие системы образования в городском округе Верхний Тагил </w:t>
            </w:r>
            <w:r w:rsidR="001C56E1">
              <w:rPr>
                <w:rFonts w:ascii="Times New Roman" w:eastAsia="Calibri" w:hAnsi="Times New Roman" w:cs="Times New Roman"/>
              </w:rPr>
              <w:t>на 2014-2016</w:t>
            </w:r>
            <w:r w:rsidR="00DF30E3" w:rsidRPr="00DF2C96">
              <w:rPr>
                <w:rFonts w:ascii="Times New Roman" w:eastAsia="Calibri" w:hAnsi="Times New Roman" w:cs="Times New Roman"/>
              </w:rPr>
              <w:t xml:space="preserve"> г</w:t>
            </w:r>
            <w:r w:rsidR="001C56E1">
              <w:rPr>
                <w:rFonts w:ascii="Times New Roman" w:eastAsia="Calibri" w:hAnsi="Times New Roman" w:cs="Times New Roman"/>
              </w:rPr>
              <w:t>.г.</w:t>
            </w:r>
            <w:r w:rsidR="00DF30E3" w:rsidRPr="00DF2C9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Социальная поддержка населения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DF2C96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Дополнительные меры социальной поддержки населения городского округа Верхний Тагил </w:t>
            </w:r>
          </w:p>
        </w:tc>
        <w:tc>
          <w:tcPr>
            <w:tcW w:w="2090" w:type="dxa"/>
          </w:tcPr>
          <w:p w:rsidR="00181E87" w:rsidRPr="00DF2C96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Беляева И.Л.)</w:t>
            </w:r>
          </w:p>
        </w:tc>
        <w:tc>
          <w:tcPr>
            <w:tcW w:w="1848" w:type="dxa"/>
          </w:tcPr>
          <w:p w:rsidR="00181E87" w:rsidRPr="00DF2C96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льготы по услугам бани</w:t>
            </w:r>
            <w:r w:rsidR="00A5273C">
              <w:rPr>
                <w:rFonts w:ascii="Times New Roman" w:hAnsi="Times New Roman" w:cs="Times New Roman"/>
              </w:rPr>
              <w:t>;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еспечение беспрепятственного доступа инвалидов</w:t>
            </w:r>
            <w:r w:rsidR="00A5273C">
              <w:rPr>
                <w:rFonts w:ascii="Times New Roman" w:hAnsi="Times New Roman" w:cs="Times New Roman"/>
              </w:rPr>
              <w:t>;</w:t>
            </w:r>
          </w:p>
          <w:p w:rsidR="00DF30E3" w:rsidRPr="00DF2C96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казание помощи жителям, оказавшимся в трудной жизненной ситуации</w:t>
            </w:r>
            <w:r w:rsidR="00A5273C">
              <w:rPr>
                <w:rFonts w:ascii="Times New Roman" w:hAnsi="Times New Roman" w:cs="Times New Roman"/>
              </w:rPr>
              <w:t>;</w:t>
            </w:r>
            <w:r w:rsidRPr="00DF2C96">
              <w:rPr>
                <w:rFonts w:ascii="Times New Roman" w:hAnsi="Times New Roman" w:cs="Times New Roman"/>
              </w:rPr>
              <w:t xml:space="preserve"> </w:t>
            </w:r>
          </w:p>
          <w:p w:rsidR="00DF30E3" w:rsidRPr="00DF2C96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оддержка «Совета ветеранов»</w:t>
            </w:r>
            <w:r w:rsidR="00A5273C">
              <w:rPr>
                <w:rFonts w:ascii="Times New Roman" w:hAnsi="Times New Roman" w:cs="Times New Roman"/>
              </w:rPr>
              <w:t>;</w:t>
            </w:r>
          </w:p>
          <w:p w:rsidR="00DF30E3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реализация льгот и гарантий гражданам ГО Верхний Тагил «Почетный гражданин»</w:t>
            </w:r>
            <w:r w:rsidR="00A5273C">
              <w:rPr>
                <w:rFonts w:ascii="Times New Roman" w:hAnsi="Times New Roman" w:cs="Times New Roman"/>
              </w:rPr>
              <w:t>;</w:t>
            </w:r>
          </w:p>
          <w:p w:rsidR="00A5273C" w:rsidRPr="00DF2C96" w:rsidRDefault="00A5273C" w:rsidP="00A40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гражданам субсидий и компенсаций на оплату жилого помещения и коммунальных услуг.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беспечение жильем молодых семей на территории городского округа Верхний Тагил.</w:t>
            </w:r>
          </w:p>
        </w:tc>
        <w:tc>
          <w:tcPr>
            <w:tcW w:w="2090" w:type="dxa"/>
          </w:tcPr>
          <w:p w:rsidR="0075408C" w:rsidRPr="00DF2C96" w:rsidRDefault="0075408C" w:rsidP="0075408C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75408C" w:rsidP="0075408C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ропотухин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lastRenderedPageBreak/>
              <w:t>Н.А.)</w:t>
            </w:r>
          </w:p>
        </w:tc>
        <w:tc>
          <w:tcPr>
            <w:tcW w:w="1848" w:type="dxa"/>
          </w:tcPr>
          <w:p w:rsidR="0075408C" w:rsidRPr="00DF2C96" w:rsidRDefault="0075408C" w:rsidP="0075408C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- обеспечение предоставления молодым семьям - участникам Подпрограммы социальных выплат для  приобретения жилья экономического класса или </w:t>
            </w:r>
            <w:r w:rsidRPr="00DF2C96">
              <w:rPr>
                <w:rFonts w:ascii="Times New Roman" w:hAnsi="Times New Roman" w:cs="Times New Roman"/>
              </w:rPr>
              <w:lastRenderedPageBreak/>
              <w:t>строительство индивидуального жилого дома экономического класса.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Развитие ЖКХ и повышение энергетической эффективности  в городском округе  Верхний Тагил </w:t>
            </w:r>
          </w:p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на 2014-2016 г.г.</w:t>
            </w: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 Верхний Тагил</w:t>
            </w:r>
          </w:p>
        </w:tc>
        <w:tc>
          <w:tcPr>
            <w:tcW w:w="2090" w:type="dxa"/>
          </w:tcPr>
          <w:p w:rsidR="00043520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043520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проведение </w:t>
            </w:r>
            <w:proofErr w:type="spellStart"/>
            <w:r w:rsidRPr="00DF2C96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зданий муниципальной собственност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разработка и утверждение лимитов потребления энергоресурсов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повышение </w:t>
            </w:r>
            <w:proofErr w:type="spellStart"/>
            <w:r w:rsidRPr="00DF2C96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в бюджетной сфере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повышение </w:t>
            </w:r>
            <w:proofErr w:type="spellStart"/>
            <w:r w:rsidRPr="00DF2C96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в коммунальной инфраструктуре и жилом фонде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снижение энергетических издержек предприятий малого и среднего бизнеса, формирование </w:t>
            </w:r>
            <w:proofErr w:type="spellStart"/>
            <w:r w:rsidRPr="00DF2C96">
              <w:rPr>
                <w:rFonts w:ascii="Times New Roman" w:hAnsi="Times New Roman" w:cs="Times New Roman"/>
              </w:rPr>
              <w:t>энергосервисной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структуры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090" w:type="dxa"/>
          </w:tcPr>
          <w:p w:rsidR="00043520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043520" w:rsidRPr="00DF2C96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ектирование и строительство сетей коммунальной инфраструктуры</w:t>
            </w:r>
          </w:p>
          <w:p w:rsidR="00DF30E3" w:rsidRPr="00DF2C96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выполнение капитальных ремонтов существующих сетей в ГО В Тагил</w:t>
            </w:r>
          </w:p>
          <w:p w:rsidR="00DF30E3" w:rsidRPr="00DF2C96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строительство котельной в пос. </w:t>
            </w:r>
            <w:proofErr w:type="gramStart"/>
            <w:r w:rsidRPr="00DF2C96">
              <w:rPr>
                <w:rFonts w:ascii="Times New Roman" w:hAnsi="Times New Roman" w:cs="Times New Roman"/>
              </w:rPr>
              <w:t>Половинный</w:t>
            </w:r>
            <w:proofErr w:type="gramEnd"/>
          </w:p>
        </w:tc>
      </w:tr>
      <w:tr w:rsidR="00DF30E3" w:rsidRPr="00DF2C96" w:rsidTr="00E35949">
        <w:trPr>
          <w:trHeight w:val="2331"/>
        </w:trPr>
        <w:tc>
          <w:tcPr>
            <w:tcW w:w="675" w:type="dxa"/>
            <w:vMerge w:val="restart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Merge w:val="restart"/>
          </w:tcPr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</w:t>
            </w:r>
          </w:p>
        </w:tc>
        <w:tc>
          <w:tcPr>
            <w:tcW w:w="2090" w:type="dxa"/>
          </w:tcPr>
          <w:p w:rsidR="00712357" w:rsidRDefault="00043520" w:rsidP="002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043520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8" w:type="dxa"/>
          </w:tcPr>
          <w:p w:rsidR="00712357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комплектование библиотечных фондов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иобретение и обновление программного обеспечения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еспечение пожарной безопасности учреждений</w:t>
            </w:r>
          </w:p>
          <w:p w:rsidR="00DF30E3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иобретение и ремонт профильного оборудования</w:t>
            </w:r>
          </w:p>
          <w:p w:rsidR="00636E6F" w:rsidRPr="00DF2C96" w:rsidRDefault="00636E6F" w:rsidP="00636E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 и учреждений культуры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</w:p>
        </w:tc>
      </w:tr>
      <w:tr w:rsidR="00DF30E3" w:rsidRPr="00DF2C96" w:rsidTr="00E35949">
        <w:tc>
          <w:tcPr>
            <w:tcW w:w="675" w:type="dxa"/>
            <w:vMerge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30E3" w:rsidRPr="00DF2C96" w:rsidRDefault="00DF30E3" w:rsidP="006F3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Старшее поколение городского округа Верхний Тагил</w:t>
            </w:r>
          </w:p>
        </w:tc>
        <w:tc>
          <w:tcPr>
            <w:tcW w:w="2090" w:type="dxa"/>
          </w:tcPr>
          <w:p w:rsidR="00712357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8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87270" w:rsidRDefault="00587270" w:rsidP="0058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спорта и </w:t>
            </w:r>
            <w:r>
              <w:rPr>
                <w:rFonts w:ascii="Times New Roman" w:hAnsi="Times New Roman" w:cs="Times New Roman"/>
              </w:rPr>
              <w:lastRenderedPageBreak/>
              <w:t>молодежной политики</w:t>
            </w:r>
          </w:p>
          <w:p w:rsidR="00DF30E3" w:rsidRPr="00DF2C96" w:rsidRDefault="00587270" w:rsidP="00587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- организация деятельности клубных формирований для ветеранов «Клуб Ветеран»</w:t>
            </w:r>
          </w:p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проведение культурно-массовых и спортивных мероприятий </w:t>
            </w:r>
          </w:p>
          <w:p w:rsidR="00DF30E3" w:rsidRPr="00DF2C96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чествование жителей в возрасте от 55 лет </w:t>
            </w:r>
            <w:r w:rsidRPr="00DF2C96">
              <w:rPr>
                <w:rFonts w:ascii="Times New Roman" w:hAnsi="Times New Roman" w:cs="Times New Roman"/>
              </w:rPr>
              <w:lastRenderedPageBreak/>
              <w:t xml:space="preserve">(юбилей 90 лет, медаль «Совет да любовь») 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DF2C96" w:rsidRDefault="00DF30E3" w:rsidP="008D401B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Развитие физической культуры и спорта на территории городского округа Верхний Тагил</w:t>
            </w:r>
          </w:p>
        </w:tc>
        <w:tc>
          <w:tcPr>
            <w:tcW w:w="2090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8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ведение массовых мероприятий для населения физкультурно-оздоровительной направленност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ведение массовых мероприятий для населения спортивной направленност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ведение спортивных мероприятий для воспитанников детско-юношеских спортивных секций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обеспечение участия ЛФК «Гранит» в областном первенстве по футболу </w:t>
            </w:r>
          </w:p>
          <w:p w:rsidR="00DF30E3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одготовка открытых спортивных сооружений (корты, катки, футбольное поле)</w:t>
            </w:r>
          </w:p>
          <w:p w:rsidR="008B6566" w:rsidRPr="00DF2C96" w:rsidRDefault="008B6566" w:rsidP="008B65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  <w:r w:rsidR="00F65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90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8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мероприятия, направленные на формирование здорового образа жизн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мероприятия на формирование гражданственност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мероприятия, направленные на формирование ценностей семьи</w:t>
            </w:r>
          </w:p>
          <w:p w:rsidR="00DF30E3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иобретение оборудования для подведомственных учреждений</w:t>
            </w:r>
          </w:p>
          <w:p w:rsidR="00DF30E3" w:rsidRPr="00DF2C96" w:rsidRDefault="00E716D4" w:rsidP="008B60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8B60E7">
              <w:rPr>
                <w:rFonts w:ascii="Times New Roman" w:eastAsia="Calibri" w:hAnsi="Times New Roman" w:cs="Times New Roman"/>
                <w:sz w:val="24"/>
                <w:szCs w:val="24"/>
              </w:rPr>
              <w:t>МБОУ ЦДЮ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90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F30E3" w:rsidRPr="00DF2C96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В.)</w:t>
            </w:r>
          </w:p>
        </w:tc>
        <w:tc>
          <w:tcPr>
            <w:tcW w:w="1848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по управлению </w:t>
            </w:r>
            <w:r w:rsidRPr="00DF2C96">
              <w:rPr>
                <w:rFonts w:ascii="Times New Roman" w:hAnsi="Times New Roman" w:cs="Times New Roman"/>
              </w:rPr>
              <w:lastRenderedPageBreak/>
              <w:t>образованием</w:t>
            </w:r>
          </w:p>
          <w:p w:rsidR="00712357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DF30E3" w:rsidRPr="00DF2C96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- приобретение оборудования для учреждений, занимающихся допризывной подготовкой молодеж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проведение мероприятий патриотической направленности 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</w:tcPr>
          <w:p w:rsidR="00DF30E3" w:rsidRPr="00DF2C96" w:rsidRDefault="00DF30E3" w:rsidP="00A67A00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 Верхний Тагил на 2014-2016 г.г.</w:t>
            </w: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Экологическая программа на территории городского округа Верхний Тагил </w:t>
            </w:r>
          </w:p>
        </w:tc>
        <w:tc>
          <w:tcPr>
            <w:tcW w:w="2090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В.Б.,</w:t>
            </w:r>
            <w:proofErr w:type="gramEnd"/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Кудрявцева О.П.)</w:t>
            </w:r>
          </w:p>
        </w:tc>
        <w:tc>
          <w:tcPr>
            <w:tcW w:w="1848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ликвидация мест несанкционированного размещения отходов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реализация областной государственной целевой программы «Родники»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рганизация и проведение экологических мероприятий, в т.ч. «Марш парков»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следование и обустройство скважин для хозяйственно-бытового водоснабжения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F2C9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F2C96">
              <w:rPr>
                <w:rFonts w:ascii="Times New Roman" w:hAnsi="Times New Roman" w:cs="Times New Roman"/>
              </w:rPr>
              <w:t xml:space="preserve"> экологической чистотой территории городского округа</w:t>
            </w:r>
          </w:p>
          <w:p w:rsidR="00DF30E3" w:rsidRPr="00DF2C96" w:rsidRDefault="00DF30E3" w:rsidP="001614BD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мониторинг экологического состояния территории </w:t>
            </w:r>
            <w:r w:rsidR="001614BD">
              <w:rPr>
                <w:rFonts w:ascii="Times New Roman" w:hAnsi="Times New Roman" w:cs="Times New Roman"/>
              </w:rPr>
              <w:t>городского округа Верхний Тагил</w:t>
            </w:r>
            <w:r w:rsidR="00FC3CF0">
              <w:rPr>
                <w:rFonts w:ascii="Times New Roman" w:hAnsi="Times New Roman" w:cs="Times New Roman"/>
              </w:rPr>
              <w:t>.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Содержание объектов благоустройства и </w:t>
            </w:r>
            <w:proofErr w:type="spellStart"/>
            <w:r w:rsidRPr="00DF2C96">
              <w:rPr>
                <w:rFonts w:ascii="Times New Roman" w:hAnsi="Times New Roman" w:cs="Times New Roman"/>
              </w:rPr>
              <w:t>озеления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территории городского округа  Верхний Тагил </w:t>
            </w:r>
          </w:p>
        </w:tc>
        <w:tc>
          <w:tcPr>
            <w:tcW w:w="2090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содержание и ремонт существующих объектов благоустройства, в т.ч. мемориалов и памятников, кладбищ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устройство внутриквартальных территорий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уличное освещение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ектирование и строительство объектов благоустройства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ликвидация </w:t>
            </w:r>
            <w:proofErr w:type="spellStart"/>
            <w:r w:rsidRPr="00DF2C96">
              <w:rPr>
                <w:rFonts w:ascii="Times New Roman" w:hAnsi="Times New Roman" w:cs="Times New Roman"/>
              </w:rPr>
              <w:t>старовозрастных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деревьев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осадка новых деревьев, приобретение рассады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обустройство снежного городка, установка </w:t>
            </w:r>
            <w:r w:rsidRPr="00DF2C96">
              <w:rPr>
                <w:rFonts w:ascii="Times New Roman" w:hAnsi="Times New Roman" w:cs="Times New Roman"/>
              </w:rPr>
              <w:lastRenderedPageBreak/>
              <w:t>елок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тлов бродячих собак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казание ритуальных услуг (бездомные)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4" w:type="dxa"/>
          </w:tcPr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 на 2014-2016 годы</w:t>
            </w:r>
          </w:p>
        </w:tc>
        <w:tc>
          <w:tcPr>
            <w:tcW w:w="3408" w:type="dxa"/>
          </w:tcPr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</w:t>
            </w:r>
          </w:p>
        </w:tc>
        <w:tc>
          <w:tcPr>
            <w:tcW w:w="2090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Самофее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Е.А)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создание благоприятных льготных условий для развития субъектов малого и среднего предпринимательства и повышение их конкурентоспособности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увеличение вклада малого и среднего предпринимательства в социально-экономическое развитие  городского округа</w:t>
            </w:r>
          </w:p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из аварийного жилищного фонда с учетом необходимости развития малоэтажного строительства на территории городского округа  Верхний Тагил на 2014-2016 годы </w:t>
            </w:r>
          </w:p>
        </w:tc>
        <w:tc>
          <w:tcPr>
            <w:tcW w:w="3408" w:type="dxa"/>
          </w:tcPr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DF30E3" w:rsidRPr="00DF2C96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 строительства на территории городского округа  Верхний Тагил</w:t>
            </w:r>
          </w:p>
        </w:tc>
        <w:tc>
          <w:tcPr>
            <w:tcW w:w="2090" w:type="dxa"/>
          </w:tcPr>
          <w:p w:rsidR="002168A4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="00DF30E3"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1023F6" w:rsidRPr="00DF2C96" w:rsidRDefault="001023F6" w:rsidP="001023F6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ектирование и строительство жилищного фонда для вселения граждан из аварийного жилья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DF30E3" w:rsidRPr="00DF2C96" w:rsidRDefault="00DF30E3" w:rsidP="00395A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 Верхний Тагил на 2014-2016 годы</w:t>
            </w: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090" w:type="dxa"/>
          </w:tcPr>
          <w:p w:rsidR="001023F6" w:rsidRPr="00DF2C96" w:rsidRDefault="001023F6" w:rsidP="001023F6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1023F6" w:rsidP="001023F6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Беляева И.Л.)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023F6" w:rsidRPr="00DF2C96" w:rsidRDefault="001023F6" w:rsidP="001023F6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развитие информационно-коммуникационной структуры, обеспечивающей выполнение </w:t>
            </w:r>
            <w:r w:rsidR="00FC3CF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Pr="00DF2C96">
              <w:rPr>
                <w:rFonts w:ascii="Times New Roman" w:hAnsi="Times New Roman" w:cs="Times New Roman"/>
              </w:rPr>
              <w:t xml:space="preserve"> установленных законом функций и предоставление муниципальных услуг</w:t>
            </w:r>
          </w:p>
          <w:p w:rsidR="00DF30E3" w:rsidRPr="00DF2C96" w:rsidRDefault="00DF30E3" w:rsidP="00FC3CF0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обеспечение перехода </w:t>
            </w:r>
            <w:r w:rsidR="00FC3CF0">
              <w:rPr>
                <w:rFonts w:ascii="Times New Roman" w:hAnsi="Times New Roman" w:cs="Times New Roman"/>
              </w:rPr>
              <w:t>органов местного самоуправления на пред</w:t>
            </w:r>
            <w:r w:rsidRPr="00DF2C96">
              <w:rPr>
                <w:rFonts w:ascii="Times New Roman" w:hAnsi="Times New Roman" w:cs="Times New Roman"/>
              </w:rPr>
              <w:t>оставление муниципальных услуг в электронном виде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Обеспечение содержания, ремонта, капитального ремонта, реконструкции и нового </w:t>
            </w:r>
            <w:proofErr w:type="gramStart"/>
            <w:r w:rsidRPr="00DF2C96">
              <w:rPr>
                <w:rFonts w:ascii="Times New Roman" w:hAnsi="Times New Roman" w:cs="Times New Roman"/>
              </w:rPr>
              <w:t>строительства</w:t>
            </w:r>
            <w:proofErr w:type="gramEnd"/>
            <w:r w:rsidRPr="00DF2C96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 городского округа Верхний Тагил и </w:t>
            </w:r>
            <w:r w:rsidRPr="00DF2C96">
              <w:rPr>
                <w:rFonts w:ascii="Times New Roman" w:hAnsi="Times New Roman" w:cs="Times New Roman"/>
              </w:rPr>
              <w:lastRenderedPageBreak/>
              <w:t xml:space="preserve">сооружений на них </w:t>
            </w:r>
          </w:p>
        </w:tc>
        <w:tc>
          <w:tcPr>
            <w:tcW w:w="2090" w:type="dxa"/>
          </w:tcPr>
          <w:p w:rsidR="001023F6" w:rsidRPr="00DF2C96" w:rsidRDefault="001023F6" w:rsidP="001023F6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8C176B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C73FC8" w:rsidRPr="00DF2C96" w:rsidRDefault="00C73FC8" w:rsidP="00C73FC8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4D470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содержание, ремонт, капитальный ремонт, реконструкция, новое строительство автомобильных дорог общего пользования местного значения и сооружений на них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90" w:type="dxa"/>
          </w:tcPr>
          <w:p w:rsidR="00C73FC8" w:rsidRPr="00DF2C96" w:rsidRDefault="00C73FC8" w:rsidP="00C73FC8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A4FB7" w:rsidRDefault="00C73FC8" w:rsidP="00C73FC8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A4FB7">
              <w:rPr>
                <w:rFonts w:ascii="Times New Roman" w:hAnsi="Times New Roman" w:cs="Times New Roman"/>
              </w:rPr>
              <w:t>Прокошин</w:t>
            </w:r>
            <w:proofErr w:type="spellEnd"/>
            <w:r w:rsidR="00DA4FB7">
              <w:rPr>
                <w:rFonts w:ascii="Times New Roman" w:hAnsi="Times New Roman" w:cs="Times New Roman"/>
              </w:rPr>
              <w:t xml:space="preserve"> Ю.В.</w:t>
            </w:r>
            <w:proofErr w:type="gramEnd"/>
          </w:p>
          <w:p w:rsidR="00DF30E3" w:rsidRPr="00DF2C96" w:rsidRDefault="00DF30E3" w:rsidP="002375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C96">
              <w:rPr>
                <w:rFonts w:ascii="Times New Roman" w:hAnsi="Times New Roman" w:cs="Times New Roman"/>
              </w:rPr>
              <w:t>Проказова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В.Б.)</w:t>
            </w:r>
          </w:p>
        </w:tc>
        <w:tc>
          <w:tcPr>
            <w:tcW w:w="1848" w:type="dxa"/>
          </w:tcPr>
          <w:p w:rsidR="00C73FC8" w:rsidRPr="00DF2C96" w:rsidRDefault="00C73FC8" w:rsidP="00C73FC8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C73FC8" w:rsidP="00C7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образованием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</w:tc>
        <w:tc>
          <w:tcPr>
            <w:tcW w:w="4419" w:type="dxa"/>
          </w:tcPr>
          <w:p w:rsidR="00DF30E3" w:rsidRPr="00DF2C96" w:rsidRDefault="00DF30E3" w:rsidP="005079E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еспечение безопасности дорожного движения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</w:t>
            </w:r>
          </w:p>
          <w:p w:rsidR="00DF30E3" w:rsidRPr="00DF2C96" w:rsidRDefault="00DF30E3" w:rsidP="00395A8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на 2014-2016 г.г.</w:t>
            </w:r>
          </w:p>
        </w:tc>
        <w:tc>
          <w:tcPr>
            <w:tcW w:w="3408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Дополнительные меры </w:t>
            </w:r>
          </w:p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ограничению распространения социально-значимых инфекционных заболеваний  (ВИЧ-инфекции, туберкулеза)  на территории городского округа  Верхний Тагил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Беляева И.Л.)</w:t>
            </w:r>
          </w:p>
        </w:tc>
        <w:tc>
          <w:tcPr>
            <w:tcW w:w="1848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  <w:p w:rsidR="00712357" w:rsidRPr="00DF2C96" w:rsidRDefault="00712357" w:rsidP="00946E2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по управлению образованием</w:t>
            </w:r>
          </w:p>
          <w:p w:rsidR="00946E2A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  <w:p w:rsidR="00DF30E3" w:rsidRPr="00DF2C96" w:rsidRDefault="00DF30E3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ГБУЗ СО «Городская больница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г. Верхний  Тагил</w:t>
            </w: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проведение профилактических мероприятий, направленных на формирование здорового образа жизни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5742E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и  экстремизма на территории городского округа Верхний Тагил 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Беляева И.Л.)</w:t>
            </w:r>
          </w:p>
        </w:tc>
        <w:tc>
          <w:tcPr>
            <w:tcW w:w="1848" w:type="dxa"/>
          </w:tcPr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  <w:p w:rsidR="00946E2A" w:rsidRDefault="00946E2A" w:rsidP="0094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</w:p>
          <w:p w:rsidR="00712357" w:rsidRPr="00DF2C96" w:rsidRDefault="00712357" w:rsidP="00946E2A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тдел</w:t>
            </w:r>
          </w:p>
          <w:p w:rsidR="00712357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по управлению образованием</w:t>
            </w:r>
          </w:p>
          <w:p w:rsidR="00DF30E3" w:rsidRPr="00DF2C96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 </w:t>
            </w:r>
            <w:r w:rsidR="00DF30E3" w:rsidRPr="00DF2C96">
              <w:rPr>
                <w:rFonts w:ascii="Times New Roman" w:hAnsi="Times New Roman" w:cs="Times New Roman"/>
              </w:rPr>
              <w:t>МКУ КРЦ</w:t>
            </w:r>
          </w:p>
        </w:tc>
        <w:tc>
          <w:tcPr>
            <w:tcW w:w="4419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- оборудование мест с массовым пребыванием людей средствами видеонаблюдения</w:t>
            </w:r>
          </w:p>
          <w:p w:rsidR="00DF30E3" w:rsidRDefault="00DF30E3" w:rsidP="005742E5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мероприятия, направленные на профилактику правонарушений </w:t>
            </w:r>
          </w:p>
          <w:p w:rsidR="00293E0C" w:rsidRPr="006F597C" w:rsidRDefault="00293E0C" w:rsidP="00FC3CF0">
            <w:pPr>
              <w:jc w:val="both"/>
              <w:rPr>
                <w:rFonts w:ascii="Times New Roman" w:hAnsi="Times New Roman" w:cs="Times New Roman"/>
              </w:rPr>
            </w:pPr>
            <w:r w:rsidRPr="006F597C">
              <w:rPr>
                <w:rFonts w:ascii="Times New Roman" w:hAnsi="Times New Roman" w:cs="Times New Roman"/>
              </w:rPr>
              <w:t>-</w:t>
            </w:r>
            <w:r w:rsidR="007A10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3CF0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="00FC3CF0">
              <w:rPr>
                <w:rFonts w:ascii="Times New Roman" w:hAnsi="Times New Roman" w:cs="Times New Roman"/>
              </w:rPr>
              <w:t xml:space="preserve"> направленные на укрепление </w:t>
            </w:r>
            <w:r w:rsidRPr="006F597C">
              <w:rPr>
                <w:rFonts w:ascii="Times New Roman" w:hAnsi="Times New Roman" w:cs="Times New Roman"/>
              </w:rPr>
              <w:t xml:space="preserve"> </w:t>
            </w:r>
            <w:r w:rsidR="006F597C">
              <w:rPr>
                <w:rFonts w:ascii="Times New Roman" w:hAnsi="Times New Roman" w:cs="Times New Roman"/>
              </w:rPr>
              <w:t>м</w:t>
            </w:r>
            <w:r w:rsidR="006F597C" w:rsidRPr="006F597C">
              <w:rPr>
                <w:rFonts w:ascii="Times New Roman" w:hAnsi="Times New Roman" w:cs="Times New Roman"/>
              </w:rPr>
              <w:t>ежнационального и межконфессионального согласия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8" w:type="dxa"/>
          </w:tcPr>
          <w:p w:rsidR="00DF30E3" w:rsidRPr="00DF2C96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городского округа Верхний Тагил 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Мозжанова</w:t>
            </w:r>
            <w:proofErr w:type="spellEnd"/>
            <w:proofErr w:type="gramStart"/>
            <w:r w:rsidR="00DF30E3" w:rsidRPr="00DF2C9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DF30E3" w:rsidRPr="00DF2C96">
              <w:rPr>
                <w:rFonts w:ascii="Times New Roman" w:hAnsi="Times New Roman" w:cs="Times New Roman"/>
              </w:rPr>
              <w:t xml:space="preserve"> В.,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Pr="00DF2C96">
              <w:rPr>
                <w:rFonts w:ascii="Times New Roman" w:hAnsi="Times New Roman" w:cs="Times New Roman"/>
              </w:rPr>
              <w:t>Прокошин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Ю.В.)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- обеспечение пожарной безопасности  объектов муниципальной собственности и  населенных пунктов ГО В.Тагил</w:t>
            </w:r>
          </w:p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снащение территорий общего пользования первичными средствами пожаротушения и противопожарным инвентарем</w:t>
            </w:r>
          </w:p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создание условий для организации деятельности нештатных аварийно-спасательных формирований и  добровольной пожарной охраны</w:t>
            </w:r>
          </w:p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рганизация обучения населения мерам пожарной безопасности</w:t>
            </w:r>
          </w:p>
        </w:tc>
      </w:tr>
      <w:tr w:rsidR="00DF30E3" w:rsidRPr="00DF2C96" w:rsidTr="00E35949">
        <w:tc>
          <w:tcPr>
            <w:tcW w:w="675" w:type="dxa"/>
          </w:tcPr>
          <w:p w:rsidR="00DF30E3" w:rsidRPr="00DF2C96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DF2C96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DF2C96" w:rsidRDefault="00DF30E3" w:rsidP="00D35BA7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Развитие системы гражданской обороны, зашиты населения  от ЧС природного и техногенного характера на территории городского округа Верхний Тагил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30E3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30E3" w:rsidRPr="00DF2C96">
              <w:rPr>
                <w:rFonts w:ascii="Times New Roman" w:hAnsi="Times New Roman" w:cs="Times New Roman"/>
              </w:rPr>
              <w:t>Мозжанова</w:t>
            </w:r>
            <w:proofErr w:type="spellEnd"/>
            <w:proofErr w:type="gramStart"/>
            <w:r w:rsidR="00DF30E3" w:rsidRPr="00DF2C9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="00DF30E3" w:rsidRPr="00DF2C96">
              <w:rPr>
                <w:rFonts w:ascii="Times New Roman" w:hAnsi="Times New Roman" w:cs="Times New Roman"/>
              </w:rPr>
              <w:t xml:space="preserve"> В.,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Pr="00DF2C96">
              <w:rPr>
                <w:rFonts w:ascii="Times New Roman" w:hAnsi="Times New Roman" w:cs="Times New Roman"/>
              </w:rPr>
              <w:t>Прокошин</w:t>
            </w:r>
            <w:proofErr w:type="spellEnd"/>
            <w:r w:rsidRPr="00DF2C96">
              <w:rPr>
                <w:rFonts w:ascii="Times New Roman" w:hAnsi="Times New Roman" w:cs="Times New Roman"/>
              </w:rPr>
              <w:t xml:space="preserve"> Ю.В.)</w:t>
            </w:r>
          </w:p>
        </w:tc>
        <w:tc>
          <w:tcPr>
            <w:tcW w:w="1848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30E3" w:rsidRPr="00DF2C96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МКУ КРЦ (ЕДДС)</w:t>
            </w:r>
          </w:p>
        </w:tc>
        <w:tc>
          <w:tcPr>
            <w:tcW w:w="4419" w:type="dxa"/>
          </w:tcPr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создание условий для  обеспечения защиты населения от ЧС природного и техногенного характера</w:t>
            </w:r>
          </w:p>
          <w:p w:rsidR="00DF30E3" w:rsidRPr="00DF2C96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бучение населения в области гражданской обороны</w:t>
            </w:r>
          </w:p>
          <w:p w:rsidR="00DF30E3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 совершенствование системы оповещения населения об опасностях, возникающих вследствие ЧС</w:t>
            </w:r>
          </w:p>
          <w:p w:rsidR="007E0503" w:rsidRPr="00DF2C96" w:rsidRDefault="007E0503" w:rsidP="0045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822"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BE7822">
              <w:rPr>
                <w:rFonts w:ascii="Times New Roman" w:eastAsia="Calibri" w:hAnsi="Times New Roman" w:cs="Times New Roman"/>
                <w:sz w:val="24"/>
                <w:szCs w:val="24"/>
              </w:rPr>
              <w:t>ЕДДС</w:t>
            </w:r>
            <w:r w:rsidR="004559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09FE" w:rsidRPr="00DF2C96" w:rsidTr="00E35949">
        <w:tc>
          <w:tcPr>
            <w:tcW w:w="675" w:type="dxa"/>
          </w:tcPr>
          <w:p w:rsidR="00DF09FE" w:rsidRPr="00DF2C96" w:rsidRDefault="00DF09FE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DF09FE" w:rsidRPr="00DF2C96" w:rsidRDefault="00DF09FE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408" w:type="dxa"/>
          </w:tcPr>
          <w:p w:rsidR="00DF09FE" w:rsidRPr="00DF2C96" w:rsidRDefault="00DF09FE" w:rsidP="00D35BA7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09FE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DF09FE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DF09FE" w:rsidRPr="00DF2C96">
              <w:rPr>
                <w:rFonts w:ascii="Times New Roman" w:hAnsi="Times New Roman" w:cs="Times New Roman"/>
              </w:rPr>
              <w:t>Кропотухина</w:t>
            </w:r>
            <w:proofErr w:type="spellEnd"/>
            <w:r w:rsidR="00DF09FE" w:rsidRPr="00DF2C96">
              <w:rPr>
                <w:rFonts w:ascii="Times New Roman" w:hAnsi="Times New Roman" w:cs="Times New Roman"/>
              </w:rPr>
              <w:t xml:space="preserve"> Н.А.)</w:t>
            </w:r>
          </w:p>
        </w:tc>
        <w:tc>
          <w:tcPr>
            <w:tcW w:w="1848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DF09FE" w:rsidRPr="00DF2C96" w:rsidRDefault="00DF09FE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C41F0D" w:rsidRPr="00DF2C96" w:rsidRDefault="00C41F0D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C41F0D" w:rsidRPr="00DF2C96" w:rsidRDefault="00C41F0D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FC237B" w:rsidRPr="00DF2C96" w:rsidRDefault="00C41F0D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 </w:t>
            </w:r>
            <w:r w:rsidR="00FC237B" w:rsidRPr="00DF2C96">
              <w:rPr>
                <w:rFonts w:ascii="Times New Roman" w:hAnsi="Times New Roman" w:cs="Times New Roman"/>
              </w:rPr>
              <w:t>своевременное обеспечение информацией арендаторов муниципального имущества и земельных участков</w:t>
            </w:r>
          </w:p>
          <w:p w:rsidR="00C41F0D" w:rsidRPr="00DF2C96" w:rsidRDefault="00FC237B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-автоматизация процессов учета </w:t>
            </w:r>
            <w:r w:rsidRPr="00DF2C96">
              <w:rPr>
                <w:rFonts w:ascii="Times New Roman" w:hAnsi="Times New Roman" w:cs="Times New Roman"/>
              </w:rPr>
              <w:lastRenderedPageBreak/>
              <w:t>муниципального имущества и земельных участков.</w:t>
            </w:r>
            <w:r w:rsidR="00C41F0D" w:rsidRPr="00DF2C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251" w:rsidRPr="00DF2C96" w:rsidTr="00E35949">
        <w:tc>
          <w:tcPr>
            <w:tcW w:w="675" w:type="dxa"/>
            <w:vMerge w:val="restart"/>
          </w:tcPr>
          <w:p w:rsidR="00CE1251" w:rsidRPr="00DF2C96" w:rsidRDefault="00CE1251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94" w:type="dxa"/>
            <w:vMerge w:val="restart"/>
          </w:tcPr>
          <w:p w:rsidR="00CE1251" w:rsidRPr="00DF2C96" w:rsidRDefault="00CE1251" w:rsidP="007B62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Cs w:val="28"/>
              </w:rPr>
            </w:pPr>
            <w:r w:rsidRPr="00DF2C96">
              <w:rPr>
                <w:rFonts w:ascii="Times New Roman" w:hAnsi="Times New Roman" w:cs="Times New Roman"/>
                <w:szCs w:val="28"/>
              </w:rPr>
              <w:t xml:space="preserve">Развитие муниципальной </w:t>
            </w:r>
            <w:r w:rsidRPr="00DF2C96">
              <w:rPr>
                <w:rFonts w:ascii="Times New Roman" w:eastAsia="Calibri" w:hAnsi="Times New Roman" w:cs="Times New Roman"/>
                <w:szCs w:val="28"/>
              </w:rPr>
              <w:t xml:space="preserve">службы </w:t>
            </w:r>
          </w:p>
          <w:p w:rsidR="00CE1251" w:rsidRPr="00DF2C96" w:rsidRDefault="00CE1251" w:rsidP="007B624F">
            <w:pPr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  <w:szCs w:val="28"/>
              </w:rPr>
              <w:t>в администрации городского округа Верхний Тагил</w:t>
            </w:r>
            <w:r w:rsidRPr="00DF2C96">
              <w:rPr>
                <w:rFonts w:ascii="Times New Roman" w:hAnsi="Times New Roman" w:cs="Times New Roman"/>
                <w:szCs w:val="28"/>
              </w:rPr>
              <w:t xml:space="preserve"> на 2015-2017 годы</w:t>
            </w:r>
          </w:p>
        </w:tc>
        <w:tc>
          <w:tcPr>
            <w:tcW w:w="3408" w:type="dxa"/>
          </w:tcPr>
          <w:p w:rsidR="00CE1251" w:rsidRPr="00DF2C96" w:rsidRDefault="00CE1251" w:rsidP="007B62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Cs w:val="28"/>
              </w:rPr>
            </w:pPr>
            <w:r w:rsidRPr="00DF2C96">
              <w:rPr>
                <w:rFonts w:ascii="Times New Roman" w:hAnsi="Times New Roman" w:cs="Times New Roman"/>
                <w:szCs w:val="28"/>
              </w:rPr>
              <w:t xml:space="preserve">Развитие муниципальной </w:t>
            </w:r>
            <w:r w:rsidRPr="00DF2C96">
              <w:rPr>
                <w:rFonts w:ascii="Times New Roman" w:eastAsia="Calibri" w:hAnsi="Times New Roman" w:cs="Times New Roman"/>
                <w:szCs w:val="28"/>
              </w:rPr>
              <w:t xml:space="preserve">службы </w:t>
            </w:r>
          </w:p>
          <w:p w:rsidR="00CE1251" w:rsidRPr="00DF2C96" w:rsidRDefault="00CE1251" w:rsidP="007B624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  <w:szCs w:val="28"/>
              </w:rPr>
              <w:t>в администрации городского округа Верхний Тагил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CE1251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CE1251" w:rsidRPr="00DF2C96">
              <w:rPr>
                <w:rFonts w:ascii="Times New Roman" w:hAnsi="Times New Roman" w:cs="Times New Roman"/>
              </w:rPr>
              <w:t>(Копелева З.М)</w:t>
            </w:r>
          </w:p>
        </w:tc>
        <w:tc>
          <w:tcPr>
            <w:tcW w:w="1848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CE1251" w:rsidRPr="00DF2C96" w:rsidRDefault="00CE1251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CE1251" w:rsidRPr="00DF2C96" w:rsidRDefault="00CE1251" w:rsidP="007B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 системы повышения квалификации муниципальных служащих;</w:t>
            </w:r>
          </w:p>
          <w:p w:rsidR="00CE1251" w:rsidRPr="00DF2C96" w:rsidRDefault="00CE1251" w:rsidP="007B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временных технологий в обучении;</w:t>
            </w:r>
          </w:p>
          <w:p w:rsidR="00CE1251" w:rsidRPr="00DF2C96" w:rsidRDefault="00CE1251" w:rsidP="007B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 </w:t>
            </w:r>
          </w:p>
          <w:p w:rsidR="00CE1251" w:rsidRPr="00DF2C96" w:rsidRDefault="00CE1251" w:rsidP="007B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открытости и гласности муниципальной службы;</w:t>
            </w:r>
          </w:p>
          <w:p w:rsidR="00CE1251" w:rsidRPr="00DF2C96" w:rsidRDefault="00CE1251" w:rsidP="008128E2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механизма предупреждения коррупции, выявления и разрешения конфликта интересов на муниципальной службе</w:t>
            </w:r>
          </w:p>
        </w:tc>
      </w:tr>
      <w:tr w:rsidR="00B80606" w:rsidRPr="00DF2C96" w:rsidTr="00E35949">
        <w:tc>
          <w:tcPr>
            <w:tcW w:w="675" w:type="dxa"/>
            <w:vMerge/>
          </w:tcPr>
          <w:p w:rsidR="00B80606" w:rsidRPr="00DF2C96" w:rsidRDefault="00B80606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80606" w:rsidRPr="00DF2C96" w:rsidRDefault="00B80606" w:rsidP="007B62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8" w:type="dxa"/>
          </w:tcPr>
          <w:p w:rsidR="00B80606" w:rsidRPr="00DF2C96" w:rsidRDefault="00B80606" w:rsidP="00B806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Cs w:val="28"/>
              </w:rPr>
            </w:pPr>
            <w:r w:rsidRPr="00DF2C96">
              <w:rPr>
                <w:rFonts w:ascii="Times New Roman" w:hAnsi="Times New Roman" w:cs="Times New Roman"/>
              </w:rPr>
              <w:t>Обеспечение реализации муниципальной программы «</w:t>
            </w:r>
            <w:r w:rsidRPr="00DF2C96">
              <w:rPr>
                <w:rFonts w:ascii="Times New Roman" w:hAnsi="Times New Roman" w:cs="Times New Roman"/>
                <w:szCs w:val="28"/>
              </w:rPr>
              <w:t xml:space="preserve">Развитие муниципальной </w:t>
            </w:r>
            <w:r w:rsidRPr="00DF2C96">
              <w:rPr>
                <w:rFonts w:ascii="Times New Roman" w:eastAsia="Calibri" w:hAnsi="Times New Roman" w:cs="Times New Roman"/>
                <w:szCs w:val="28"/>
              </w:rPr>
              <w:t xml:space="preserve">службы </w:t>
            </w:r>
          </w:p>
          <w:p w:rsidR="00B80606" w:rsidRPr="00DF2C96" w:rsidRDefault="00B80606" w:rsidP="008128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DF2C96">
              <w:rPr>
                <w:rFonts w:ascii="Times New Roman" w:eastAsia="Calibri" w:hAnsi="Times New Roman" w:cs="Times New Roman"/>
                <w:szCs w:val="28"/>
              </w:rPr>
              <w:t>в администрации городского округа Верхний Тагил</w:t>
            </w:r>
            <w:r w:rsidRPr="00DF2C96">
              <w:rPr>
                <w:rFonts w:ascii="Times New Roman" w:hAnsi="Times New Roman" w:cs="Times New Roman"/>
                <w:szCs w:val="28"/>
              </w:rPr>
              <w:t xml:space="preserve"> на 2015-2017 годы</w:t>
            </w:r>
            <w:r w:rsidRPr="00DF2C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0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B80606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B80606" w:rsidRPr="00DF2C96">
              <w:rPr>
                <w:rFonts w:ascii="Times New Roman" w:hAnsi="Times New Roman" w:cs="Times New Roman"/>
              </w:rPr>
              <w:t>(</w:t>
            </w:r>
            <w:proofErr w:type="spellStart"/>
            <w:r w:rsidR="00B80606" w:rsidRPr="00DF2C96">
              <w:rPr>
                <w:rFonts w:ascii="Times New Roman" w:hAnsi="Times New Roman" w:cs="Times New Roman"/>
              </w:rPr>
              <w:t>Самофеева</w:t>
            </w:r>
            <w:proofErr w:type="spellEnd"/>
            <w:r w:rsidR="00B80606" w:rsidRPr="00DF2C96">
              <w:rPr>
                <w:rFonts w:ascii="Times New Roman" w:hAnsi="Times New Roman" w:cs="Times New Roman"/>
              </w:rPr>
              <w:t xml:space="preserve"> Е.А.)</w:t>
            </w:r>
          </w:p>
        </w:tc>
        <w:tc>
          <w:tcPr>
            <w:tcW w:w="1848" w:type="dxa"/>
          </w:tcPr>
          <w:p w:rsidR="00C10F05" w:rsidRPr="00DF2C96" w:rsidRDefault="00C10F05" w:rsidP="00C10F05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B80606" w:rsidRPr="00DF2C96" w:rsidRDefault="00B80606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3C540C" w:rsidRDefault="003C540C" w:rsidP="007B6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</w:p>
          <w:p w:rsidR="00B80606" w:rsidRDefault="00B80606" w:rsidP="007B6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администрации городского округа Верхний Тагил</w:t>
            </w:r>
            <w:r w:rsidR="003C540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540C" w:rsidRPr="00DF2C96" w:rsidRDefault="003C540C" w:rsidP="0063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632D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х органов.</w:t>
            </w:r>
          </w:p>
        </w:tc>
      </w:tr>
      <w:tr w:rsidR="005A0402" w:rsidRPr="00DF2C96" w:rsidTr="00E35949">
        <w:tc>
          <w:tcPr>
            <w:tcW w:w="675" w:type="dxa"/>
            <w:vMerge w:val="restart"/>
          </w:tcPr>
          <w:p w:rsidR="005A0402" w:rsidRPr="00DF2C96" w:rsidRDefault="005A0402" w:rsidP="00E35949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Merge w:val="restart"/>
          </w:tcPr>
          <w:p w:rsidR="005A0402" w:rsidRPr="00DF2C96" w:rsidRDefault="005A0402" w:rsidP="00577C84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408" w:type="dxa"/>
          </w:tcPr>
          <w:p w:rsidR="005A0402" w:rsidRPr="00DF2C96" w:rsidRDefault="005A0402" w:rsidP="00CE125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DF2C96">
              <w:rPr>
                <w:rFonts w:ascii="Times New Roman" w:hAnsi="Times New Roman" w:cs="Times New Roman"/>
              </w:rPr>
              <w:t>муниципальным</w:t>
            </w:r>
            <w:proofErr w:type="gramEnd"/>
          </w:p>
          <w:p w:rsidR="005A0402" w:rsidRPr="00DF2C96" w:rsidRDefault="005A0402" w:rsidP="00CE125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долгом на территории городского округа Верхний Тагил</w:t>
            </w:r>
          </w:p>
        </w:tc>
        <w:tc>
          <w:tcPr>
            <w:tcW w:w="2090" w:type="dxa"/>
          </w:tcPr>
          <w:p w:rsidR="00A41B57" w:rsidRPr="00DF2C96" w:rsidRDefault="005A0402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Финансовый отдел </w:t>
            </w:r>
            <w:r w:rsidR="00A41B57"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 w:rsidR="00A41B57">
              <w:rPr>
                <w:rFonts w:ascii="Times New Roman" w:hAnsi="Times New Roman" w:cs="Times New Roman"/>
              </w:rPr>
              <w:t>городского округа</w:t>
            </w:r>
            <w:r w:rsidR="00A41B57" w:rsidRPr="00DF2C96">
              <w:rPr>
                <w:rFonts w:ascii="Times New Roman" w:hAnsi="Times New Roman" w:cs="Times New Roman"/>
              </w:rPr>
              <w:t xml:space="preserve"> В</w:t>
            </w:r>
            <w:r w:rsidR="00A41B57">
              <w:rPr>
                <w:rFonts w:ascii="Times New Roman" w:hAnsi="Times New Roman" w:cs="Times New Roman"/>
              </w:rPr>
              <w:t xml:space="preserve">ерхний </w:t>
            </w:r>
            <w:r w:rsidR="00A41B57"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5A0402" w:rsidP="005A0402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1848" w:type="dxa"/>
          </w:tcPr>
          <w:p w:rsidR="00A41B57" w:rsidRPr="00DF2C96" w:rsidRDefault="00A41B57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5A0402" w:rsidP="002375CC">
            <w:pPr>
              <w:jc w:val="center"/>
              <w:rPr>
                <w:rFonts w:ascii="Times New Roman" w:hAnsi="Times New Roman" w:cs="Times New Roman"/>
              </w:rPr>
            </w:pPr>
          </w:p>
          <w:p w:rsidR="005A0402" w:rsidRPr="00DF2C96" w:rsidRDefault="005A0402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5A0402" w:rsidRPr="00DF2C96" w:rsidRDefault="00BC3C56" w:rsidP="00FA646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kern w:val="36"/>
              </w:rPr>
            </w:pPr>
            <w:r w:rsidRPr="00DF2C96">
              <w:rPr>
                <w:rFonts w:ascii="Times New Roman" w:eastAsia="Calibri" w:hAnsi="Times New Roman" w:cs="Times New Roman"/>
              </w:rPr>
              <w:t>-п</w:t>
            </w:r>
            <w:r w:rsidR="00725AFC" w:rsidRPr="00DF2C96">
              <w:rPr>
                <w:rFonts w:ascii="Times New Roman" w:eastAsia="Calibri" w:hAnsi="Times New Roman" w:cs="Times New Roman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</w:t>
            </w:r>
            <w:r w:rsidR="00725AFC" w:rsidRPr="00DF2C96">
              <w:rPr>
                <w:rFonts w:ascii="Times New Roman" w:eastAsia="Calibri" w:hAnsi="Times New Roman" w:cs="Times New Roman"/>
                <w:iCs/>
                <w:color w:val="000000"/>
                <w:kern w:val="36"/>
              </w:rPr>
              <w:t xml:space="preserve"> Верхний Тагил</w:t>
            </w:r>
            <w:r w:rsidR="00DF2C96" w:rsidRPr="00DF2C96">
              <w:rPr>
                <w:rFonts w:ascii="Times New Roman" w:eastAsia="Calibri" w:hAnsi="Times New Roman" w:cs="Times New Roman"/>
                <w:iCs/>
                <w:color w:val="000000"/>
                <w:kern w:val="36"/>
              </w:rPr>
              <w:t>;</w:t>
            </w:r>
          </w:p>
          <w:p w:rsidR="00725AFC" w:rsidRPr="00DF2C96" w:rsidRDefault="00BC3C56" w:rsidP="00BC3C56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  <w:iCs/>
                <w:color w:val="000000"/>
                <w:kern w:val="36"/>
              </w:rPr>
              <w:t>-у</w:t>
            </w:r>
            <w:r w:rsidR="00725AFC" w:rsidRPr="00DF2C96">
              <w:rPr>
                <w:rFonts w:ascii="Times New Roman" w:eastAsia="Calibri" w:hAnsi="Times New Roman" w:cs="Times New Roman"/>
              </w:rPr>
              <w:t xml:space="preserve">чет долговых обязательств городского округа </w:t>
            </w:r>
            <w:r w:rsidR="00725AFC" w:rsidRPr="00DF2C96">
              <w:rPr>
                <w:rFonts w:ascii="Times New Roman" w:eastAsia="Calibri" w:hAnsi="Times New Roman" w:cs="Times New Roman"/>
                <w:iCs/>
                <w:color w:val="000000"/>
                <w:kern w:val="36"/>
              </w:rPr>
              <w:t xml:space="preserve">Верхний Тагил </w:t>
            </w:r>
            <w:r w:rsidR="00725AFC" w:rsidRPr="00DF2C96">
              <w:rPr>
                <w:rFonts w:ascii="Times New Roman" w:eastAsia="Calibri" w:hAnsi="Times New Roman" w:cs="Times New Roman"/>
              </w:rPr>
              <w:t xml:space="preserve">и соблюдение </w:t>
            </w:r>
            <w:r w:rsidR="00725AFC" w:rsidRPr="00DF2C96">
              <w:rPr>
                <w:rFonts w:ascii="Times New Roman" w:eastAsia="Calibri" w:hAnsi="Times New Roman" w:cs="Times New Roman"/>
              </w:rPr>
              <w:lastRenderedPageBreak/>
              <w:t>принятых ограничений по долговой нагрузке</w:t>
            </w:r>
            <w:r w:rsidRPr="00DF2C96">
              <w:rPr>
                <w:rFonts w:ascii="Times New Roman" w:eastAsia="Calibri" w:hAnsi="Times New Roman" w:cs="Times New Roman"/>
                <w:spacing w:val="-6"/>
              </w:rPr>
              <w:t>.</w:t>
            </w:r>
            <w:r w:rsidR="00725AFC" w:rsidRPr="00DF2C96">
              <w:rPr>
                <w:rFonts w:ascii="Calibri" w:eastAsia="Calibri" w:hAnsi="Calibri" w:cs="Times New Roman"/>
                <w:spacing w:val="-6"/>
              </w:rPr>
              <w:t xml:space="preserve">        </w:t>
            </w:r>
          </w:p>
        </w:tc>
      </w:tr>
      <w:tr w:rsidR="005A0402" w:rsidRPr="00DF2C96" w:rsidTr="00E35949">
        <w:tc>
          <w:tcPr>
            <w:tcW w:w="675" w:type="dxa"/>
            <w:vMerge/>
          </w:tcPr>
          <w:p w:rsidR="005A0402" w:rsidRPr="00DF2C96" w:rsidRDefault="005A040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A0402" w:rsidRPr="00DF2C96" w:rsidRDefault="005A040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5A0402" w:rsidRPr="00DF2C96" w:rsidRDefault="005A0402" w:rsidP="00CE125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 на территории городского округа Верхний Тагил</w:t>
            </w:r>
          </w:p>
        </w:tc>
        <w:tc>
          <w:tcPr>
            <w:tcW w:w="2090" w:type="dxa"/>
          </w:tcPr>
          <w:p w:rsidR="00A41B57" w:rsidRPr="00DF2C96" w:rsidRDefault="005A0402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Финансовый отдел </w:t>
            </w:r>
            <w:r w:rsidR="00A41B57"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 w:rsidR="00A41B57">
              <w:rPr>
                <w:rFonts w:ascii="Times New Roman" w:hAnsi="Times New Roman" w:cs="Times New Roman"/>
              </w:rPr>
              <w:t>городского округа</w:t>
            </w:r>
            <w:r w:rsidR="00A41B57" w:rsidRPr="00DF2C96">
              <w:rPr>
                <w:rFonts w:ascii="Times New Roman" w:hAnsi="Times New Roman" w:cs="Times New Roman"/>
              </w:rPr>
              <w:t xml:space="preserve"> В</w:t>
            </w:r>
            <w:r w:rsidR="00A41B57">
              <w:rPr>
                <w:rFonts w:ascii="Times New Roman" w:hAnsi="Times New Roman" w:cs="Times New Roman"/>
              </w:rPr>
              <w:t xml:space="preserve">ерхний </w:t>
            </w:r>
            <w:r w:rsidR="00A41B57"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A41B57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 </w:t>
            </w:r>
            <w:r w:rsidR="005A0402" w:rsidRPr="00DF2C96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1848" w:type="dxa"/>
          </w:tcPr>
          <w:p w:rsidR="00A41B57" w:rsidRPr="00DF2C96" w:rsidRDefault="00A41B57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5A0402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5A0402" w:rsidRPr="00DF2C96" w:rsidRDefault="00BC3C56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</w:rPr>
              <w:t>-с</w:t>
            </w:r>
            <w:r w:rsidR="00725AFC" w:rsidRPr="00DF2C96">
              <w:rPr>
                <w:rFonts w:ascii="Times New Roman" w:eastAsia="Calibri" w:hAnsi="Times New Roman" w:cs="Times New Roman"/>
              </w:rPr>
              <w:t>опровождение, модернизация программных продуктов для автоматизации управления финансами</w:t>
            </w:r>
            <w:r w:rsidR="00DF2C96" w:rsidRPr="00DF2C96">
              <w:rPr>
                <w:rFonts w:ascii="Times New Roman" w:eastAsia="Calibri" w:hAnsi="Times New Roman" w:cs="Times New Roman"/>
              </w:rPr>
              <w:t>;</w:t>
            </w:r>
          </w:p>
          <w:p w:rsidR="00725AFC" w:rsidRPr="00DF2C96" w:rsidRDefault="00BC3C56" w:rsidP="00FA646F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="00725AFC" w:rsidRPr="00DF2C96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</w:t>
            </w:r>
            <w:proofErr w:type="gramStart"/>
            <w:r w:rsidR="00725AFC" w:rsidRPr="00DF2C96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="00725AFC" w:rsidRPr="00DF2C96">
              <w:rPr>
                <w:rFonts w:ascii="Times New Roman" w:eastAsia="Calibri" w:hAnsi="Times New Roman" w:cs="Times New Roman"/>
              </w:rPr>
              <w:t>я автоматизации управления финансами</w:t>
            </w:r>
            <w:r w:rsidR="00DF2C96" w:rsidRPr="00DF2C96">
              <w:rPr>
                <w:rFonts w:ascii="Times New Roman" w:eastAsia="Calibri" w:hAnsi="Times New Roman" w:cs="Times New Roman"/>
              </w:rPr>
              <w:t>;</w:t>
            </w:r>
          </w:p>
          <w:p w:rsidR="00725AFC" w:rsidRPr="00DF2C96" w:rsidRDefault="00BC3C56" w:rsidP="00BC3C56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eastAsia="Calibri" w:hAnsi="Times New Roman" w:cs="Times New Roman"/>
              </w:rPr>
              <w:t>-р</w:t>
            </w:r>
            <w:r w:rsidR="00725AFC" w:rsidRPr="00DF2C96">
              <w:rPr>
                <w:rFonts w:ascii="Times New Roman" w:eastAsia="Calibri" w:hAnsi="Times New Roman" w:cs="Times New Roman"/>
              </w:rPr>
              <w:t>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5A0402" w:rsidRPr="00AA3006" w:rsidTr="00E35949">
        <w:tc>
          <w:tcPr>
            <w:tcW w:w="675" w:type="dxa"/>
            <w:vMerge/>
          </w:tcPr>
          <w:p w:rsidR="005A0402" w:rsidRPr="00DF2C96" w:rsidRDefault="005A040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A0402" w:rsidRPr="00DF2C96" w:rsidRDefault="005A040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5A0402" w:rsidRPr="00DF2C96" w:rsidRDefault="005A0402" w:rsidP="00CE1251">
            <w:pPr>
              <w:jc w:val="both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090" w:type="dxa"/>
          </w:tcPr>
          <w:p w:rsidR="00A41B57" w:rsidRPr="00DF2C96" w:rsidRDefault="005A0402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Финансовый отдел </w:t>
            </w:r>
            <w:r w:rsidR="00A41B57"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 w:rsidR="00A41B57">
              <w:rPr>
                <w:rFonts w:ascii="Times New Roman" w:hAnsi="Times New Roman" w:cs="Times New Roman"/>
              </w:rPr>
              <w:t>городского округа</w:t>
            </w:r>
            <w:r w:rsidR="00A41B57" w:rsidRPr="00DF2C96">
              <w:rPr>
                <w:rFonts w:ascii="Times New Roman" w:hAnsi="Times New Roman" w:cs="Times New Roman"/>
              </w:rPr>
              <w:t xml:space="preserve"> В</w:t>
            </w:r>
            <w:r w:rsidR="00A41B57">
              <w:rPr>
                <w:rFonts w:ascii="Times New Roman" w:hAnsi="Times New Roman" w:cs="Times New Roman"/>
              </w:rPr>
              <w:t xml:space="preserve">ерхний </w:t>
            </w:r>
            <w:r w:rsidR="00A41B57"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5A0402" w:rsidP="002375CC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1848" w:type="dxa"/>
          </w:tcPr>
          <w:p w:rsidR="00A41B57" w:rsidRPr="00DF2C96" w:rsidRDefault="00A41B57" w:rsidP="00A41B57">
            <w:pPr>
              <w:jc w:val="center"/>
              <w:rPr>
                <w:rFonts w:ascii="Times New Roman" w:hAnsi="Times New Roman" w:cs="Times New Roman"/>
              </w:rPr>
            </w:pPr>
            <w:r w:rsidRPr="00DF2C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DF2C9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ерхний </w:t>
            </w:r>
            <w:r w:rsidRPr="00DF2C96">
              <w:rPr>
                <w:rFonts w:ascii="Times New Roman" w:hAnsi="Times New Roman" w:cs="Times New Roman"/>
              </w:rPr>
              <w:t xml:space="preserve"> Тагил</w:t>
            </w:r>
          </w:p>
          <w:p w:rsidR="005A0402" w:rsidRPr="00DF2C96" w:rsidRDefault="005A0402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5A0402" w:rsidRDefault="005A0402" w:rsidP="00B80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</w:t>
            </w:r>
            <w:r w:rsidR="00DF2C96" w:rsidRPr="00DF2C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5D45" w:rsidRPr="00AA3006" w:rsidRDefault="006E5D45" w:rsidP="00B806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7C84" w:rsidRPr="00AA3006" w:rsidRDefault="00577C84" w:rsidP="00577C84">
      <w:pPr>
        <w:jc w:val="both"/>
        <w:rPr>
          <w:rFonts w:ascii="Times New Roman" w:hAnsi="Times New Roman" w:cs="Times New Roman"/>
          <w:sz w:val="24"/>
        </w:rPr>
      </w:pPr>
    </w:p>
    <w:sectPr w:rsidR="00577C84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AC" w:rsidRDefault="00AA37AC" w:rsidP="008128E2">
      <w:pPr>
        <w:spacing w:after="0" w:line="240" w:lineRule="auto"/>
      </w:pPr>
      <w:r>
        <w:separator/>
      </w:r>
    </w:p>
  </w:endnote>
  <w:endnote w:type="continuationSeparator" w:id="1">
    <w:p w:rsidR="00AA37AC" w:rsidRDefault="00AA37AC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AC" w:rsidRDefault="00AA37AC" w:rsidP="008128E2">
      <w:pPr>
        <w:spacing w:after="0" w:line="240" w:lineRule="auto"/>
      </w:pPr>
      <w:r>
        <w:separator/>
      </w:r>
    </w:p>
  </w:footnote>
  <w:footnote w:type="continuationSeparator" w:id="1">
    <w:p w:rsidR="00AA37AC" w:rsidRDefault="00AA37AC" w:rsidP="00812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50A"/>
    <w:rsid w:val="0000166E"/>
    <w:rsid w:val="00002EA9"/>
    <w:rsid w:val="00003721"/>
    <w:rsid w:val="000045C6"/>
    <w:rsid w:val="000106E9"/>
    <w:rsid w:val="0001456E"/>
    <w:rsid w:val="00017CE9"/>
    <w:rsid w:val="00017FF4"/>
    <w:rsid w:val="0003039C"/>
    <w:rsid w:val="00034CFC"/>
    <w:rsid w:val="00034D97"/>
    <w:rsid w:val="000424DE"/>
    <w:rsid w:val="00043520"/>
    <w:rsid w:val="00047217"/>
    <w:rsid w:val="00055399"/>
    <w:rsid w:val="00056CE1"/>
    <w:rsid w:val="00063061"/>
    <w:rsid w:val="00066E35"/>
    <w:rsid w:val="00071011"/>
    <w:rsid w:val="00071B11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410A"/>
    <w:rsid w:val="000A4161"/>
    <w:rsid w:val="000A745E"/>
    <w:rsid w:val="000B28B1"/>
    <w:rsid w:val="000B2D8A"/>
    <w:rsid w:val="000B6691"/>
    <w:rsid w:val="000C2C86"/>
    <w:rsid w:val="000C34DD"/>
    <w:rsid w:val="000C5D49"/>
    <w:rsid w:val="000C7A52"/>
    <w:rsid w:val="000D208B"/>
    <w:rsid w:val="000D3545"/>
    <w:rsid w:val="000D3765"/>
    <w:rsid w:val="000D37C4"/>
    <w:rsid w:val="000D3F2B"/>
    <w:rsid w:val="000D4658"/>
    <w:rsid w:val="000E0025"/>
    <w:rsid w:val="000E3E31"/>
    <w:rsid w:val="000E6AD3"/>
    <w:rsid w:val="000F1A2A"/>
    <w:rsid w:val="000F1A5F"/>
    <w:rsid w:val="000F43C5"/>
    <w:rsid w:val="000F46C3"/>
    <w:rsid w:val="000F4B8D"/>
    <w:rsid w:val="001023F6"/>
    <w:rsid w:val="0010415F"/>
    <w:rsid w:val="00104E70"/>
    <w:rsid w:val="00115984"/>
    <w:rsid w:val="00120B06"/>
    <w:rsid w:val="00123135"/>
    <w:rsid w:val="0013180E"/>
    <w:rsid w:val="00136EEC"/>
    <w:rsid w:val="00141FC9"/>
    <w:rsid w:val="0014235A"/>
    <w:rsid w:val="001476CE"/>
    <w:rsid w:val="00156225"/>
    <w:rsid w:val="001614BD"/>
    <w:rsid w:val="00161D77"/>
    <w:rsid w:val="00164ABE"/>
    <w:rsid w:val="00180F7F"/>
    <w:rsid w:val="00181E87"/>
    <w:rsid w:val="00186910"/>
    <w:rsid w:val="00186F10"/>
    <w:rsid w:val="00193305"/>
    <w:rsid w:val="001A2521"/>
    <w:rsid w:val="001A4337"/>
    <w:rsid w:val="001C27BF"/>
    <w:rsid w:val="001C4607"/>
    <w:rsid w:val="001C56E1"/>
    <w:rsid w:val="001E09A1"/>
    <w:rsid w:val="001E2622"/>
    <w:rsid w:val="001E691E"/>
    <w:rsid w:val="001F2660"/>
    <w:rsid w:val="001F4174"/>
    <w:rsid w:val="001F60DA"/>
    <w:rsid w:val="0020269B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533F4"/>
    <w:rsid w:val="002562FF"/>
    <w:rsid w:val="00257EE5"/>
    <w:rsid w:val="002602F4"/>
    <w:rsid w:val="00262E28"/>
    <w:rsid w:val="00281ABF"/>
    <w:rsid w:val="0028640C"/>
    <w:rsid w:val="00293E0C"/>
    <w:rsid w:val="00297466"/>
    <w:rsid w:val="002A1066"/>
    <w:rsid w:val="002A5E2D"/>
    <w:rsid w:val="002A77EF"/>
    <w:rsid w:val="002B1106"/>
    <w:rsid w:val="002C2E06"/>
    <w:rsid w:val="002C4BF2"/>
    <w:rsid w:val="002C5058"/>
    <w:rsid w:val="002D0F71"/>
    <w:rsid w:val="002E4585"/>
    <w:rsid w:val="002E5294"/>
    <w:rsid w:val="002F0493"/>
    <w:rsid w:val="002F25E6"/>
    <w:rsid w:val="002F4421"/>
    <w:rsid w:val="002F5AFD"/>
    <w:rsid w:val="002F770C"/>
    <w:rsid w:val="00301221"/>
    <w:rsid w:val="00306849"/>
    <w:rsid w:val="00306D30"/>
    <w:rsid w:val="00307234"/>
    <w:rsid w:val="00310D95"/>
    <w:rsid w:val="0032203C"/>
    <w:rsid w:val="00322B13"/>
    <w:rsid w:val="0032603D"/>
    <w:rsid w:val="00327DD9"/>
    <w:rsid w:val="00340124"/>
    <w:rsid w:val="003512A5"/>
    <w:rsid w:val="00362088"/>
    <w:rsid w:val="00365045"/>
    <w:rsid w:val="00370C68"/>
    <w:rsid w:val="003733A2"/>
    <w:rsid w:val="003823E5"/>
    <w:rsid w:val="00395A85"/>
    <w:rsid w:val="00396D61"/>
    <w:rsid w:val="003C5217"/>
    <w:rsid w:val="003C540C"/>
    <w:rsid w:val="003D1617"/>
    <w:rsid w:val="003E5634"/>
    <w:rsid w:val="003E5AC2"/>
    <w:rsid w:val="003E617C"/>
    <w:rsid w:val="003E64C6"/>
    <w:rsid w:val="003F0752"/>
    <w:rsid w:val="003F1007"/>
    <w:rsid w:val="003F65B4"/>
    <w:rsid w:val="00406B32"/>
    <w:rsid w:val="0041101D"/>
    <w:rsid w:val="00412910"/>
    <w:rsid w:val="004140BA"/>
    <w:rsid w:val="00415B40"/>
    <w:rsid w:val="004162BB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53929"/>
    <w:rsid w:val="00455603"/>
    <w:rsid w:val="00455912"/>
    <w:rsid w:val="00457252"/>
    <w:rsid w:val="00457B8A"/>
    <w:rsid w:val="00462439"/>
    <w:rsid w:val="00466FA1"/>
    <w:rsid w:val="004740D6"/>
    <w:rsid w:val="00475AF9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B79B7"/>
    <w:rsid w:val="004C1861"/>
    <w:rsid w:val="004C553A"/>
    <w:rsid w:val="004C7BDC"/>
    <w:rsid w:val="004D4704"/>
    <w:rsid w:val="004D47FA"/>
    <w:rsid w:val="004D7556"/>
    <w:rsid w:val="004E1B39"/>
    <w:rsid w:val="004E25E9"/>
    <w:rsid w:val="004E3A0B"/>
    <w:rsid w:val="0050018A"/>
    <w:rsid w:val="00503019"/>
    <w:rsid w:val="005079EE"/>
    <w:rsid w:val="00512B0E"/>
    <w:rsid w:val="005163F8"/>
    <w:rsid w:val="00525956"/>
    <w:rsid w:val="00530E5C"/>
    <w:rsid w:val="005326F4"/>
    <w:rsid w:val="0053589D"/>
    <w:rsid w:val="00541F3B"/>
    <w:rsid w:val="005456AD"/>
    <w:rsid w:val="005554B2"/>
    <w:rsid w:val="00561785"/>
    <w:rsid w:val="00561E2C"/>
    <w:rsid w:val="00563415"/>
    <w:rsid w:val="005660BD"/>
    <w:rsid w:val="00571DDD"/>
    <w:rsid w:val="005742E5"/>
    <w:rsid w:val="0057483C"/>
    <w:rsid w:val="00575813"/>
    <w:rsid w:val="00577C84"/>
    <w:rsid w:val="00587270"/>
    <w:rsid w:val="00597C22"/>
    <w:rsid w:val="005A0402"/>
    <w:rsid w:val="005A35F8"/>
    <w:rsid w:val="005A5375"/>
    <w:rsid w:val="005A68AB"/>
    <w:rsid w:val="005B26E5"/>
    <w:rsid w:val="005B5282"/>
    <w:rsid w:val="005B72B7"/>
    <w:rsid w:val="005C6150"/>
    <w:rsid w:val="005C76B8"/>
    <w:rsid w:val="005D5138"/>
    <w:rsid w:val="005E1458"/>
    <w:rsid w:val="005E28FD"/>
    <w:rsid w:val="005F077D"/>
    <w:rsid w:val="005F0847"/>
    <w:rsid w:val="005F7BAE"/>
    <w:rsid w:val="006034B4"/>
    <w:rsid w:val="00611B2E"/>
    <w:rsid w:val="00615C79"/>
    <w:rsid w:val="00620019"/>
    <w:rsid w:val="0062171C"/>
    <w:rsid w:val="006313E4"/>
    <w:rsid w:val="00632D73"/>
    <w:rsid w:val="00636020"/>
    <w:rsid w:val="00636E6F"/>
    <w:rsid w:val="00640658"/>
    <w:rsid w:val="00650494"/>
    <w:rsid w:val="006544B6"/>
    <w:rsid w:val="00661D5E"/>
    <w:rsid w:val="00665229"/>
    <w:rsid w:val="00667A94"/>
    <w:rsid w:val="00671051"/>
    <w:rsid w:val="00677761"/>
    <w:rsid w:val="00683343"/>
    <w:rsid w:val="00685F77"/>
    <w:rsid w:val="00690A21"/>
    <w:rsid w:val="0069472F"/>
    <w:rsid w:val="006A61EF"/>
    <w:rsid w:val="006B6A02"/>
    <w:rsid w:val="006C12E3"/>
    <w:rsid w:val="006C2004"/>
    <w:rsid w:val="006C4E97"/>
    <w:rsid w:val="006D2B70"/>
    <w:rsid w:val="006D41B9"/>
    <w:rsid w:val="006E1585"/>
    <w:rsid w:val="006E16BC"/>
    <w:rsid w:val="006E5D45"/>
    <w:rsid w:val="006F0C65"/>
    <w:rsid w:val="006F3EC2"/>
    <w:rsid w:val="006F454F"/>
    <w:rsid w:val="006F597C"/>
    <w:rsid w:val="00712357"/>
    <w:rsid w:val="00712A00"/>
    <w:rsid w:val="00715936"/>
    <w:rsid w:val="00716CBE"/>
    <w:rsid w:val="00722D50"/>
    <w:rsid w:val="00725AFC"/>
    <w:rsid w:val="00725E74"/>
    <w:rsid w:val="007261BB"/>
    <w:rsid w:val="00730ECF"/>
    <w:rsid w:val="00743F54"/>
    <w:rsid w:val="00745DAA"/>
    <w:rsid w:val="0075408C"/>
    <w:rsid w:val="0075582C"/>
    <w:rsid w:val="00761D5A"/>
    <w:rsid w:val="00761DA0"/>
    <w:rsid w:val="0076596A"/>
    <w:rsid w:val="007666F5"/>
    <w:rsid w:val="007730B0"/>
    <w:rsid w:val="007801C8"/>
    <w:rsid w:val="00781B2B"/>
    <w:rsid w:val="0078200D"/>
    <w:rsid w:val="0078563D"/>
    <w:rsid w:val="007941CB"/>
    <w:rsid w:val="00794CFD"/>
    <w:rsid w:val="00795F95"/>
    <w:rsid w:val="007A024F"/>
    <w:rsid w:val="007A1040"/>
    <w:rsid w:val="007A19FB"/>
    <w:rsid w:val="007A3508"/>
    <w:rsid w:val="007B3D46"/>
    <w:rsid w:val="007B42C9"/>
    <w:rsid w:val="007B4E21"/>
    <w:rsid w:val="007B624F"/>
    <w:rsid w:val="007B7980"/>
    <w:rsid w:val="007D601D"/>
    <w:rsid w:val="007E0503"/>
    <w:rsid w:val="007E1172"/>
    <w:rsid w:val="007E1AC9"/>
    <w:rsid w:val="007E203E"/>
    <w:rsid w:val="007E539C"/>
    <w:rsid w:val="007E7490"/>
    <w:rsid w:val="007F0993"/>
    <w:rsid w:val="008044E2"/>
    <w:rsid w:val="008128E2"/>
    <w:rsid w:val="0081478E"/>
    <w:rsid w:val="00816055"/>
    <w:rsid w:val="00821130"/>
    <w:rsid w:val="00822BF7"/>
    <w:rsid w:val="00824A8E"/>
    <w:rsid w:val="00827593"/>
    <w:rsid w:val="00830539"/>
    <w:rsid w:val="00832EF8"/>
    <w:rsid w:val="0084064C"/>
    <w:rsid w:val="008408EA"/>
    <w:rsid w:val="008472C2"/>
    <w:rsid w:val="00853125"/>
    <w:rsid w:val="00856F94"/>
    <w:rsid w:val="0086033A"/>
    <w:rsid w:val="00861732"/>
    <w:rsid w:val="00866106"/>
    <w:rsid w:val="008714DF"/>
    <w:rsid w:val="00876B32"/>
    <w:rsid w:val="00881D01"/>
    <w:rsid w:val="00883203"/>
    <w:rsid w:val="00887D10"/>
    <w:rsid w:val="0089733B"/>
    <w:rsid w:val="00897894"/>
    <w:rsid w:val="008A0DBC"/>
    <w:rsid w:val="008A295F"/>
    <w:rsid w:val="008A5B4B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76C3"/>
    <w:rsid w:val="008D001B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CD3"/>
    <w:rsid w:val="008F2627"/>
    <w:rsid w:val="008F3E52"/>
    <w:rsid w:val="008F6D72"/>
    <w:rsid w:val="00900363"/>
    <w:rsid w:val="00903F3A"/>
    <w:rsid w:val="00905A62"/>
    <w:rsid w:val="00910135"/>
    <w:rsid w:val="00926E6A"/>
    <w:rsid w:val="0092782C"/>
    <w:rsid w:val="0093195B"/>
    <w:rsid w:val="009342C2"/>
    <w:rsid w:val="00937AB2"/>
    <w:rsid w:val="00944F02"/>
    <w:rsid w:val="00945365"/>
    <w:rsid w:val="009464D1"/>
    <w:rsid w:val="00946E2A"/>
    <w:rsid w:val="00987BE3"/>
    <w:rsid w:val="009A3339"/>
    <w:rsid w:val="009B515A"/>
    <w:rsid w:val="009C1CCD"/>
    <w:rsid w:val="009C350B"/>
    <w:rsid w:val="009C45D7"/>
    <w:rsid w:val="009D6642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30509"/>
    <w:rsid w:val="00A3348B"/>
    <w:rsid w:val="00A339F8"/>
    <w:rsid w:val="00A35844"/>
    <w:rsid w:val="00A37736"/>
    <w:rsid w:val="00A40307"/>
    <w:rsid w:val="00A41B57"/>
    <w:rsid w:val="00A46B8A"/>
    <w:rsid w:val="00A5273C"/>
    <w:rsid w:val="00A54E30"/>
    <w:rsid w:val="00A56C3D"/>
    <w:rsid w:val="00A600E8"/>
    <w:rsid w:val="00A6078E"/>
    <w:rsid w:val="00A629DE"/>
    <w:rsid w:val="00A67A00"/>
    <w:rsid w:val="00A72C7A"/>
    <w:rsid w:val="00A72DDB"/>
    <w:rsid w:val="00A8311C"/>
    <w:rsid w:val="00A86E2A"/>
    <w:rsid w:val="00AA3006"/>
    <w:rsid w:val="00AA37AC"/>
    <w:rsid w:val="00AB52AC"/>
    <w:rsid w:val="00AD0800"/>
    <w:rsid w:val="00AD5F40"/>
    <w:rsid w:val="00AE0A9C"/>
    <w:rsid w:val="00AE1A1C"/>
    <w:rsid w:val="00AF0B40"/>
    <w:rsid w:val="00AF1D42"/>
    <w:rsid w:val="00AF6C71"/>
    <w:rsid w:val="00B01554"/>
    <w:rsid w:val="00B01934"/>
    <w:rsid w:val="00B01DF1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0D5D"/>
    <w:rsid w:val="00B72C63"/>
    <w:rsid w:val="00B76E23"/>
    <w:rsid w:val="00B77389"/>
    <w:rsid w:val="00B80606"/>
    <w:rsid w:val="00B87D1F"/>
    <w:rsid w:val="00B97800"/>
    <w:rsid w:val="00BA435C"/>
    <w:rsid w:val="00BA732C"/>
    <w:rsid w:val="00BB2E23"/>
    <w:rsid w:val="00BB5A16"/>
    <w:rsid w:val="00BB7D9E"/>
    <w:rsid w:val="00BC18BF"/>
    <w:rsid w:val="00BC3C56"/>
    <w:rsid w:val="00BC70C0"/>
    <w:rsid w:val="00BC772C"/>
    <w:rsid w:val="00BD2AA2"/>
    <w:rsid w:val="00BE18D0"/>
    <w:rsid w:val="00BE453F"/>
    <w:rsid w:val="00BE7822"/>
    <w:rsid w:val="00BE7B72"/>
    <w:rsid w:val="00BF5495"/>
    <w:rsid w:val="00BF5811"/>
    <w:rsid w:val="00C00B5B"/>
    <w:rsid w:val="00C04173"/>
    <w:rsid w:val="00C05F89"/>
    <w:rsid w:val="00C10F05"/>
    <w:rsid w:val="00C12341"/>
    <w:rsid w:val="00C13CDF"/>
    <w:rsid w:val="00C1560D"/>
    <w:rsid w:val="00C15E8B"/>
    <w:rsid w:val="00C16AFE"/>
    <w:rsid w:val="00C21F3C"/>
    <w:rsid w:val="00C25B11"/>
    <w:rsid w:val="00C26373"/>
    <w:rsid w:val="00C35D06"/>
    <w:rsid w:val="00C40E44"/>
    <w:rsid w:val="00C41F0D"/>
    <w:rsid w:val="00C4530D"/>
    <w:rsid w:val="00C45E8B"/>
    <w:rsid w:val="00C5391E"/>
    <w:rsid w:val="00C62515"/>
    <w:rsid w:val="00C63E52"/>
    <w:rsid w:val="00C6659B"/>
    <w:rsid w:val="00C73FC8"/>
    <w:rsid w:val="00C761FF"/>
    <w:rsid w:val="00C82F54"/>
    <w:rsid w:val="00C8485F"/>
    <w:rsid w:val="00CB590C"/>
    <w:rsid w:val="00CC05AD"/>
    <w:rsid w:val="00CC7923"/>
    <w:rsid w:val="00CD1516"/>
    <w:rsid w:val="00CE00B7"/>
    <w:rsid w:val="00CE1251"/>
    <w:rsid w:val="00CE2071"/>
    <w:rsid w:val="00CE588B"/>
    <w:rsid w:val="00CF1EF6"/>
    <w:rsid w:val="00CF61D3"/>
    <w:rsid w:val="00D1102A"/>
    <w:rsid w:val="00D14269"/>
    <w:rsid w:val="00D15DA6"/>
    <w:rsid w:val="00D179DD"/>
    <w:rsid w:val="00D2026B"/>
    <w:rsid w:val="00D21919"/>
    <w:rsid w:val="00D30FD8"/>
    <w:rsid w:val="00D34DB6"/>
    <w:rsid w:val="00D35BA7"/>
    <w:rsid w:val="00D476E4"/>
    <w:rsid w:val="00D500FB"/>
    <w:rsid w:val="00D5172A"/>
    <w:rsid w:val="00D54423"/>
    <w:rsid w:val="00D57B43"/>
    <w:rsid w:val="00D6198A"/>
    <w:rsid w:val="00D6404B"/>
    <w:rsid w:val="00D66CD5"/>
    <w:rsid w:val="00D73EBB"/>
    <w:rsid w:val="00D810E3"/>
    <w:rsid w:val="00D94B59"/>
    <w:rsid w:val="00DA47F1"/>
    <w:rsid w:val="00DA4FB7"/>
    <w:rsid w:val="00DA646D"/>
    <w:rsid w:val="00DB5500"/>
    <w:rsid w:val="00DC2430"/>
    <w:rsid w:val="00DD3D57"/>
    <w:rsid w:val="00DD3F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60E2"/>
    <w:rsid w:val="00E00D5B"/>
    <w:rsid w:val="00E042D9"/>
    <w:rsid w:val="00E05FCC"/>
    <w:rsid w:val="00E14522"/>
    <w:rsid w:val="00E176DE"/>
    <w:rsid w:val="00E279F8"/>
    <w:rsid w:val="00E30D00"/>
    <w:rsid w:val="00E327B7"/>
    <w:rsid w:val="00E33F7D"/>
    <w:rsid w:val="00E35949"/>
    <w:rsid w:val="00E3688A"/>
    <w:rsid w:val="00E464C9"/>
    <w:rsid w:val="00E54189"/>
    <w:rsid w:val="00E57641"/>
    <w:rsid w:val="00E61478"/>
    <w:rsid w:val="00E716D4"/>
    <w:rsid w:val="00E730C7"/>
    <w:rsid w:val="00E87D1B"/>
    <w:rsid w:val="00E93A81"/>
    <w:rsid w:val="00E95047"/>
    <w:rsid w:val="00E968C3"/>
    <w:rsid w:val="00EA571B"/>
    <w:rsid w:val="00EA654F"/>
    <w:rsid w:val="00EA7A65"/>
    <w:rsid w:val="00EB25E3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3976"/>
    <w:rsid w:val="00F15A26"/>
    <w:rsid w:val="00F20498"/>
    <w:rsid w:val="00F2211A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005"/>
    <w:rsid w:val="00F569F4"/>
    <w:rsid w:val="00F60A46"/>
    <w:rsid w:val="00F65CC4"/>
    <w:rsid w:val="00F66CE8"/>
    <w:rsid w:val="00F673CC"/>
    <w:rsid w:val="00F7680F"/>
    <w:rsid w:val="00F77DB1"/>
    <w:rsid w:val="00F80216"/>
    <w:rsid w:val="00F8242F"/>
    <w:rsid w:val="00F829F9"/>
    <w:rsid w:val="00F84872"/>
    <w:rsid w:val="00FA03F8"/>
    <w:rsid w:val="00FA646F"/>
    <w:rsid w:val="00FB01F2"/>
    <w:rsid w:val="00FB05BE"/>
    <w:rsid w:val="00FB0FCC"/>
    <w:rsid w:val="00FB79FD"/>
    <w:rsid w:val="00FC237B"/>
    <w:rsid w:val="00FC3CF0"/>
    <w:rsid w:val="00FC5C75"/>
    <w:rsid w:val="00FC74AE"/>
    <w:rsid w:val="00FD10C7"/>
    <w:rsid w:val="00FD3A66"/>
    <w:rsid w:val="00FD4301"/>
    <w:rsid w:val="00FD5131"/>
    <w:rsid w:val="00FE37E1"/>
    <w:rsid w:val="00FE4062"/>
    <w:rsid w:val="00FE41C9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D63F-87C9-4101-AA56-B5EA9CF0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2g</cp:lastModifiedBy>
  <cp:revision>143</cp:revision>
  <cp:lastPrinted>2014-11-14T04:47:00Z</cp:lastPrinted>
  <dcterms:created xsi:type="dcterms:W3CDTF">2013-10-21T09:07:00Z</dcterms:created>
  <dcterms:modified xsi:type="dcterms:W3CDTF">2014-11-14T04:47:00Z</dcterms:modified>
</cp:coreProperties>
</file>